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09E1" w14:textId="77777777" w:rsidR="00546E90" w:rsidRPr="00B331B9" w:rsidRDefault="00546E90" w:rsidP="0053344F">
      <w:pPr>
        <w:pStyle w:val="Nagwek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331B9">
        <w:rPr>
          <w:rFonts w:ascii="Arial" w:hAnsi="Arial" w:cs="Arial"/>
          <w:sz w:val="20"/>
          <w:szCs w:val="20"/>
        </w:rPr>
        <w:t>-PROJEKT-</w:t>
      </w:r>
    </w:p>
    <w:p w14:paraId="05AF940F" w14:textId="2C9DE733" w:rsidR="00902991" w:rsidRPr="00B331B9" w:rsidRDefault="009D686B" w:rsidP="0053344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331B9">
        <w:rPr>
          <w:rFonts w:ascii="Arial" w:hAnsi="Arial" w:cs="Arial"/>
          <w:b/>
          <w:bCs/>
          <w:sz w:val="24"/>
          <w:szCs w:val="24"/>
        </w:rPr>
        <w:t>UCHWAŁA NR …./…/</w:t>
      </w:r>
      <w:r w:rsidR="00797901" w:rsidRPr="00B331B9">
        <w:rPr>
          <w:rFonts w:ascii="Arial" w:hAnsi="Arial" w:cs="Arial"/>
          <w:b/>
          <w:bCs/>
          <w:sz w:val="24"/>
          <w:szCs w:val="24"/>
        </w:rPr>
        <w:t>22</w:t>
      </w:r>
      <w:r w:rsidR="00346775" w:rsidRPr="00B331B9">
        <w:rPr>
          <w:rFonts w:ascii="Arial" w:hAnsi="Arial" w:cs="Arial"/>
          <w:b/>
          <w:bCs/>
          <w:sz w:val="24"/>
          <w:szCs w:val="24"/>
        </w:rPr>
        <w:br/>
      </w:r>
      <w:r w:rsidR="00902991" w:rsidRPr="00B331B9">
        <w:rPr>
          <w:rFonts w:ascii="Arial" w:hAnsi="Arial" w:cs="Arial"/>
          <w:b/>
          <w:bCs/>
          <w:sz w:val="24"/>
          <w:szCs w:val="24"/>
        </w:rPr>
        <w:t>SEJMIKU WOJEWÓDZTWA PODKARPACKIEGO</w:t>
      </w:r>
      <w:r w:rsidR="00346775" w:rsidRPr="00B331B9">
        <w:rPr>
          <w:rFonts w:ascii="Arial" w:hAnsi="Arial" w:cs="Arial"/>
          <w:b/>
          <w:bCs/>
          <w:sz w:val="24"/>
          <w:szCs w:val="24"/>
        </w:rPr>
        <w:br/>
      </w:r>
      <w:r w:rsidR="00902991" w:rsidRPr="00B331B9">
        <w:rPr>
          <w:rFonts w:ascii="Arial" w:hAnsi="Arial" w:cs="Arial"/>
          <w:sz w:val="24"/>
          <w:szCs w:val="24"/>
        </w:rPr>
        <w:t>z dnia</w:t>
      </w:r>
      <w:r w:rsidR="0063494A" w:rsidRPr="00B331B9">
        <w:rPr>
          <w:rFonts w:ascii="Arial" w:hAnsi="Arial" w:cs="Arial"/>
          <w:sz w:val="24"/>
          <w:szCs w:val="24"/>
        </w:rPr>
        <w:t xml:space="preserve"> ………………</w:t>
      </w:r>
      <w:r w:rsidR="00797901" w:rsidRPr="00B331B9">
        <w:rPr>
          <w:rFonts w:ascii="Arial" w:hAnsi="Arial" w:cs="Arial"/>
          <w:sz w:val="24"/>
          <w:szCs w:val="24"/>
        </w:rPr>
        <w:t>2022</w:t>
      </w:r>
      <w:r w:rsidR="0063494A" w:rsidRPr="00B331B9">
        <w:rPr>
          <w:rFonts w:ascii="Arial" w:hAnsi="Arial" w:cs="Arial"/>
          <w:sz w:val="24"/>
          <w:szCs w:val="24"/>
        </w:rPr>
        <w:t xml:space="preserve"> r.</w:t>
      </w:r>
    </w:p>
    <w:p w14:paraId="18FC75FA" w14:textId="713D9401" w:rsidR="00D7468D" w:rsidRPr="00B331B9" w:rsidRDefault="00234BBB" w:rsidP="004E451C">
      <w:pPr>
        <w:pStyle w:val="Nagwek1"/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zmieniająca uchwałę </w:t>
      </w:r>
      <w:r w:rsidR="00797901" w:rsidRPr="00B331B9">
        <w:rPr>
          <w:rFonts w:cs="Arial"/>
          <w:szCs w:val="24"/>
        </w:rPr>
        <w:t>w sprawie udzielenia przez Województw</w:t>
      </w:r>
      <w:r w:rsidR="00864427" w:rsidRPr="00B331B9">
        <w:rPr>
          <w:rFonts w:cs="Arial"/>
          <w:szCs w:val="24"/>
        </w:rPr>
        <w:t>o</w:t>
      </w:r>
      <w:r w:rsidR="00797901" w:rsidRPr="00B331B9">
        <w:rPr>
          <w:rFonts w:cs="Arial"/>
          <w:szCs w:val="24"/>
        </w:rPr>
        <w:t xml:space="preserve"> Podkarpackie</w:t>
      </w:r>
      <w:r w:rsidR="00864427" w:rsidRPr="00B331B9">
        <w:rPr>
          <w:rFonts w:cs="Arial"/>
          <w:szCs w:val="24"/>
        </w:rPr>
        <w:t xml:space="preserve"> </w:t>
      </w:r>
      <w:r w:rsidR="00797901" w:rsidRPr="00B331B9">
        <w:rPr>
          <w:rFonts w:cs="Arial"/>
          <w:szCs w:val="24"/>
        </w:rPr>
        <w:t xml:space="preserve">pomocy rzeczowej jednostkom samorządu terytorialnego województwa podkarpackiego w ramach </w:t>
      </w:r>
      <w:bookmarkStart w:id="0" w:name="_Hlk97539558"/>
      <w:r w:rsidR="00797901" w:rsidRPr="00B331B9">
        <w:rPr>
          <w:rFonts w:cs="Arial"/>
          <w:szCs w:val="24"/>
        </w:rPr>
        <w:t>programu pilotażowego</w:t>
      </w:r>
      <w:bookmarkStart w:id="1" w:name="_Hlk88728039"/>
      <w:r w:rsidR="00797901" w:rsidRPr="00B331B9">
        <w:rPr>
          <w:rFonts w:cs="Arial"/>
          <w:szCs w:val="24"/>
        </w:rPr>
        <w:t xml:space="preserve"> </w:t>
      </w:r>
      <w:r w:rsidR="00122607" w:rsidRPr="00B331B9">
        <w:rPr>
          <w:rFonts w:cs="Arial"/>
          <w:szCs w:val="24"/>
        </w:rPr>
        <w:t>pn.</w:t>
      </w:r>
      <w:bookmarkStart w:id="2" w:name="_Hlk89673519"/>
      <w:r w:rsidR="00F20B2B" w:rsidRPr="00B331B9">
        <w:rPr>
          <w:rFonts w:cs="Arial"/>
          <w:szCs w:val="24"/>
        </w:rPr>
        <w:t> </w:t>
      </w:r>
      <w:r w:rsidR="00797901" w:rsidRPr="00B331B9">
        <w:rPr>
          <w:rFonts w:cs="Arial"/>
          <w:szCs w:val="24"/>
        </w:rPr>
        <w:t>„</w:t>
      </w:r>
      <w:r w:rsidR="00122607" w:rsidRPr="00B331B9">
        <w:rPr>
          <w:rFonts w:cs="Arial"/>
          <w:szCs w:val="24"/>
        </w:rPr>
        <w:t>P</w:t>
      </w:r>
      <w:r w:rsidR="00D7468D" w:rsidRPr="00B331B9">
        <w:rPr>
          <w:rFonts w:cs="Arial"/>
          <w:szCs w:val="24"/>
        </w:rPr>
        <w:t>rogram</w:t>
      </w:r>
      <w:bookmarkStart w:id="3" w:name="_Hlk88727998"/>
      <w:r w:rsidR="00122607" w:rsidRPr="00B331B9">
        <w:rPr>
          <w:rFonts w:cs="Arial"/>
          <w:szCs w:val="24"/>
        </w:rPr>
        <w:t> </w:t>
      </w:r>
      <w:r w:rsidR="00D7468D" w:rsidRPr="00B331B9">
        <w:rPr>
          <w:rFonts w:cs="Arial"/>
          <w:szCs w:val="24"/>
        </w:rPr>
        <w:t>wsparcia dwujęzyczności w podkarpackich przedszkolach</w:t>
      </w:r>
      <w:bookmarkEnd w:id="1"/>
      <w:bookmarkEnd w:id="3"/>
      <w:r w:rsidR="00797901" w:rsidRPr="00B331B9">
        <w:rPr>
          <w:rFonts w:cs="Arial"/>
          <w:szCs w:val="24"/>
        </w:rPr>
        <w:t>”</w:t>
      </w:r>
      <w:bookmarkEnd w:id="0"/>
      <w:r w:rsidR="00C85F61" w:rsidRPr="00B331B9">
        <w:rPr>
          <w:rFonts w:cs="Arial"/>
          <w:szCs w:val="24"/>
        </w:rPr>
        <w:t>.</w:t>
      </w:r>
      <w:bookmarkEnd w:id="2"/>
    </w:p>
    <w:p w14:paraId="6B7FD38A" w14:textId="5EFCD39D" w:rsidR="00797901" w:rsidRPr="00C32725" w:rsidRDefault="00797901" w:rsidP="00C32725">
      <w:pPr>
        <w:pStyle w:val="Nagwek3"/>
        <w:jc w:val="both"/>
      </w:pPr>
      <w:r w:rsidRPr="00B331B9">
        <w:rPr>
          <w:rFonts w:eastAsia="Times New Roman" w:cs="Arial"/>
          <w:lang w:eastAsia="pl-PL"/>
        </w:rPr>
        <w:t>Na podstawie art. 8a</w:t>
      </w:r>
      <w:r w:rsidR="00DE19DC" w:rsidRPr="00B331B9">
        <w:rPr>
          <w:rFonts w:eastAsia="Times New Roman" w:cs="Arial"/>
          <w:lang w:eastAsia="pl-PL"/>
        </w:rPr>
        <w:t xml:space="preserve">, </w:t>
      </w:r>
      <w:r w:rsidR="00DE19DC" w:rsidRPr="00B331B9">
        <w:rPr>
          <w:rStyle w:val="markedcontent"/>
          <w:rFonts w:cs="Arial"/>
        </w:rPr>
        <w:t>art.</w:t>
      </w:r>
      <w:r w:rsidR="006C25F1">
        <w:rPr>
          <w:rStyle w:val="markedcontent"/>
          <w:rFonts w:cs="Arial"/>
        </w:rPr>
        <w:t xml:space="preserve"> </w:t>
      </w:r>
      <w:r w:rsidR="00DE19DC" w:rsidRPr="00B331B9">
        <w:rPr>
          <w:rStyle w:val="markedcontent"/>
          <w:rFonts w:cs="Arial"/>
        </w:rPr>
        <w:t>18 pkt 1 lit</w:t>
      </w:r>
      <w:r w:rsidR="006C25F1">
        <w:rPr>
          <w:rStyle w:val="markedcontent"/>
          <w:rFonts w:cs="Arial"/>
        </w:rPr>
        <w:t>.</w:t>
      </w:r>
      <w:r w:rsidR="00DE19DC" w:rsidRPr="00B331B9">
        <w:rPr>
          <w:rStyle w:val="markedcontent"/>
          <w:rFonts w:cs="Arial"/>
        </w:rPr>
        <w:t xml:space="preserve"> b i</w:t>
      </w:r>
      <w:r w:rsidR="00DE19DC" w:rsidRPr="00B331B9">
        <w:rPr>
          <w:rFonts w:eastAsia="Times New Roman" w:cs="Arial"/>
          <w:lang w:eastAsia="pl-PL"/>
        </w:rPr>
        <w:t xml:space="preserve"> </w:t>
      </w:r>
      <w:r w:rsidRPr="00B331B9">
        <w:rPr>
          <w:rFonts w:eastAsia="Times New Roman" w:cs="Arial"/>
          <w:lang w:eastAsia="pl-PL"/>
        </w:rPr>
        <w:t>art. 18 pkt 20</w:t>
      </w:r>
      <w:r w:rsidR="00DE19DC" w:rsidRPr="00B331B9">
        <w:rPr>
          <w:rFonts w:eastAsia="Times New Roman" w:cs="Arial"/>
          <w:lang w:eastAsia="pl-PL"/>
        </w:rPr>
        <w:t xml:space="preserve"> </w:t>
      </w:r>
      <w:r w:rsidRPr="00B331B9">
        <w:rPr>
          <w:rFonts w:eastAsia="Times New Roman" w:cs="Arial"/>
          <w:lang w:eastAsia="pl-PL"/>
        </w:rPr>
        <w:t>ustawy z dnia 5 czerwca 1998</w:t>
      </w:r>
      <w:r w:rsidR="00290422" w:rsidRPr="00B331B9">
        <w:rPr>
          <w:rFonts w:eastAsia="Times New Roman" w:cs="Arial"/>
          <w:lang w:eastAsia="pl-PL"/>
        </w:rPr>
        <w:t> </w:t>
      </w:r>
      <w:r w:rsidRPr="00B331B9">
        <w:rPr>
          <w:rFonts w:eastAsia="Times New Roman" w:cs="Arial"/>
          <w:lang w:eastAsia="pl-PL"/>
        </w:rPr>
        <w:t>r. o samorządzie województwa (</w:t>
      </w:r>
      <w:r w:rsidR="00AC0CB7" w:rsidRPr="00B331B9">
        <w:rPr>
          <w:rFonts w:eastAsia="Times New Roman" w:cs="Arial"/>
          <w:lang w:eastAsia="pl-PL"/>
        </w:rPr>
        <w:t>Dz. U. z 2022 r., poz. 547 t.j.</w:t>
      </w:r>
      <w:r w:rsidRPr="00B331B9">
        <w:rPr>
          <w:rFonts w:eastAsia="Times New Roman" w:cs="Arial"/>
          <w:lang w:eastAsia="pl-PL"/>
        </w:rPr>
        <w:t>), oraz art. 216 ust. 2 pkt 5 i art. 220 ust. 1</w:t>
      </w:r>
      <w:r w:rsidR="00B17B11" w:rsidRPr="00B331B9">
        <w:rPr>
          <w:rFonts w:eastAsia="Times New Roman" w:cs="Arial"/>
          <w:lang w:eastAsia="pl-PL"/>
        </w:rPr>
        <w:t>,</w:t>
      </w:r>
      <w:r w:rsidR="00D0154D" w:rsidRPr="00B331B9">
        <w:rPr>
          <w:rFonts w:eastAsia="Times New Roman" w:cs="Arial"/>
          <w:lang w:eastAsia="pl-PL"/>
        </w:rPr>
        <w:t xml:space="preserve"> </w:t>
      </w:r>
      <w:r w:rsidRPr="00B331B9">
        <w:rPr>
          <w:rFonts w:eastAsia="Times New Roman" w:cs="Arial"/>
          <w:lang w:eastAsia="pl-PL"/>
        </w:rPr>
        <w:t>2</w:t>
      </w:r>
      <w:r w:rsidR="00B17B11" w:rsidRPr="00B331B9">
        <w:rPr>
          <w:rFonts w:eastAsia="Times New Roman" w:cs="Arial"/>
          <w:lang w:eastAsia="pl-PL"/>
        </w:rPr>
        <w:t xml:space="preserve"> i 3 </w:t>
      </w:r>
      <w:r w:rsidRPr="00B331B9">
        <w:rPr>
          <w:rFonts w:eastAsia="Times New Roman" w:cs="Arial"/>
          <w:lang w:eastAsia="pl-PL"/>
        </w:rPr>
        <w:t>ustawy z dnia 27 sierpnia 2009</w:t>
      </w:r>
      <w:r w:rsidR="00290422" w:rsidRPr="00B331B9">
        <w:rPr>
          <w:rFonts w:eastAsia="Times New Roman" w:cs="Arial"/>
          <w:lang w:eastAsia="pl-PL"/>
        </w:rPr>
        <w:t> </w:t>
      </w:r>
      <w:r w:rsidRPr="00B331B9">
        <w:rPr>
          <w:rFonts w:eastAsia="Times New Roman" w:cs="Arial"/>
          <w:lang w:eastAsia="pl-PL"/>
        </w:rPr>
        <w:t>r</w:t>
      </w:r>
      <w:r w:rsidR="005C4CA2" w:rsidRPr="00B331B9">
        <w:rPr>
          <w:rFonts w:eastAsia="Times New Roman" w:cs="Arial"/>
          <w:lang w:eastAsia="pl-PL"/>
        </w:rPr>
        <w:t xml:space="preserve">. </w:t>
      </w:r>
      <w:r w:rsidRPr="00B331B9">
        <w:rPr>
          <w:rFonts w:eastAsia="Times New Roman" w:cs="Arial"/>
          <w:lang w:eastAsia="pl-PL"/>
        </w:rPr>
        <w:t xml:space="preserve">o finansach publicznych </w:t>
      </w:r>
      <w:r w:rsidR="00357C74">
        <w:rPr>
          <w:rFonts w:eastAsia="Times New Roman" w:cs="Arial"/>
          <w:lang w:eastAsia="pl-PL"/>
        </w:rPr>
        <w:br/>
      </w:r>
      <w:r w:rsidRPr="00B331B9">
        <w:rPr>
          <w:rFonts w:eastAsia="Times New Roman" w:cs="Arial"/>
          <w:lang w:eastAsia="pl-PL"/>
        </w:rPr>
        <w:t xml:space="preserve">(Dz. U. </w:t>
      </w:r>
      <w:r w:rsidR="00357C74">
        <w:rPr>
          <w:rFonts w:eastAsia="Times New Roman" w:cs="Arial"/>
          <w:lang w:eastAsia="pl-PL"/>
        </w:rPr>
        <w:t xml:space="preserve">z </w:t>
      </w:r>
      <w:r w:rsidR="00C32725">
        <w:rPr>
          <w:rStyle w:val="ng-binding"/>
        </w:rPr>
        <w:t>2022</w:t>
      </w:r>
      <w:r w:rsidR="00357C74">
        <w:rPr>
          <w:rStyle w:val="ng-binding"/>
        </w:rPr>
        <w:t xml:space="preserve"> r. poz</w:t>
      </w:r>
      <w:r w:rsidR="00C32725">
        <w:rPr>
          <w:rStyle w:val="ng-binding"/>
        </w:rPr>
        <w:t>.</w:t>
      </w:r>
      <w:r w:rsidR="00357C74">
        <w:rPr>
          <w:rStyle w:val="ng-binding"/>
        </w:rPr>
        <w:t xml:space="preserve"> </w:t>
      </w:r>
      <w:r w:rsidR="00C32725">
        <w:rPr>
          <w:rStyle w:val="ng-binding"/>
        </w:rPr>
        <w:t xml:space="preserve">1634 </w:t>
      </w:r>
      <w:r w:rsidRPr="00B331B9">
        <w:rPr>
          <w:rFonts w:eastAsia="Times New Roman" w:cs="Arial"/>
          <w:lang w:eastAsia="pl-PL"/>
        </w:rPr>
        <w:t>z późn. zm.)</w:t>
      </w:r>
      <w:r w:rsidRPr="00B331B9">
        <w:rPr>
          <w:rFonts w:cs="Arial"/>
        </w:rPr>
        <w:t xml:space="preserve"> oraz </w:t>
      </w:r>
      <w:bookmarkStart w:id="4" w:name="_Hlk97542816"/>
      <w:r w:rsidR="006C5EB0" w:rsidRPr="00B331B9">
        <w:rPr>
          <w:rFonts w:cs="Arial"/>
        </w:rPr>
        <w:t>uchwały Nr 363/7299/22 Zarządu Województwa Podkarpackiego w Rzeszowie z dnia 1 marca 2022</w:t>
      </w:r>
      <w:r w:rsidR="00B912DF" w:rsidRPr="00B331B9">
        <w:rPr>
          <w:rFonts w:cs="Arial"/>
        </w:rPr>
        <w:t> </w:t>
      </w:r>
      <w:r w:rsidR="006C5EB0" w:rsidRPr="00B331B9">
        <w:rPr>
          <w:rFonts w:cs="Arial"/>
        </w:rPr>
        <w:t>r. w</w:t>
      </w:r>
      <w:r w:rsidR="00D0154D" w:rsidRPr="00B331B9">
        <w:rPr>
          <w:rFonts w:cs="Arial"/>
        </w:rPr>
        <w:t> </w:t>
      </w:r>
      <w:r w:rsidR="006C5EB0" w:rsidRPr="00B331B9">
        <w:rPr>
          <w:rFonts w:cs="Arial"/>
        </w:rPr>
        <w:t>sprawie przyjęcia programu pilotażowego pn. „Program wsparcia dwujęzyczności w</w:t>
      </w:r>
      <w:r w:rsidR="00D0154D" w:rsidRPr="00B331B9">
        <w:rPr>
          <w:rFonts w:cs="Arial"/>
        </w:rPr>
        <w:t> </w:t>
      </w:r>
      <w:r w:rsidR="006C5EB0" w:rsidRPr="00B331B9">
        <w:rPr>
          <w:rFonts w:cs="Arial"/>
        </w:rPr>
        <w:t>podkarpackich przedszkolach”</w:t>
      </w:r>
      <w:bookmarkEnd w:id="4"/>
      <w:r w:rsidR="00DB4D82" w:rsidRPr="00B331B9">
        <w:rPr>
          <w:rFonts w:cs="Arial"/>
        </w:rPr>
        <w:t>,</w:t>
      </w:r>
    </w:p>
    <w:p w14:paraId="06288EBA" w14:textId="661A2D14" w:rsidR="00902991" w:rsidRPr="00B331B9" w:rsidRDefault="00902991" w:rsidP="004E451C">
      <w:pPr>
        <w:pStyle w:val="Nagwek1"/>
        <w:rPr>
          <w:rFonts w:cs="Arial"/>
          <w:szCs w:val="24"/>
        </w:rPr>
      </w:pPr>
      <w:r w:rsidRPr="00B331B9">
        <w:rPr>
          <w:rFonts w:cs="Arial"/>
          <w:szCs w:val="24"/>
        </w:rPr>
        <w:t>Sejmik Województwa Podkarpackiego</w:t>
      </w:r>
      <w:r w:rsidR="00190D19" w:rsidRPr="00B331B9">
        <w:rPr>
          <w:rFonts w:cs="Arial"/>
          <w:szCs w:val="24"/>
        </w:rPr>
        <w:br/>
      </w:r>
      <w:r w:rsidRPr="00B331B9">
        <w:rPr>
          <w:rFonts w:cs="Arial"/>
          <w:szCs w:val="24"/>
        </w:rPr>
        <w:t>uchwala, co następuje:</w:t>
      </w:r>
    </w:p>
    <w:p w14:paraId="34ECFE52" w14:textId="70502B03" w:rsidR="00902991" w:rsidRPr="00B331B9" w:rsidRDefault="00902991" w:rsidP="004E451C">
      <w:pPr>
        <w:pStyle w:val="Nagwek1"/>
        <w:rPr>
          <w:rFonts w:cs="Arial"/>
          <w:szCs w:val="24"/>
        </w:rPr>
      </w:pPr>
      <w:r w:rsidRPr="00B331B9">
        <w:rPr>
          <w:rFonts w:cs="Arial"/>
          <w:szCs w:val="24"/>
        </w:rPr>
        <w:t>§</w:t>
      </w:r>
      <w:r w:rsidR="00712603" w:rsidRPr="00B331B9">
        <w:rPr>
          <w:rFonts w:cs="Arial"/>
          <w:szCs w:val="24"/>
        </w:rPr>
        <w:t xml:space="preserve"> </w:t>
      </w:r>
      <w:r w:rsidRPr="00B331B9">
        <w:rPr>
          <w:rFonts w:cs="Arial"/>
          <w:szCs w:val="24"/>
        </w:rPr>
        <w:t>1</w:t>
      </w:r>
    </w:p>
    <w:p w14:paraId="6AE05BCC" w14:textId="2E1B3A99" w:rsidR="00D12829" w:rsidRPr="007E126F" w:rsidRDefault="00234BBB" w:rsidP="007E126F">
      <w:pPr>
        <w:jc w:val="both"/>
        <w:rPr>
          <w:rFonts w:ascii="Arial" w:hAnsi="Arial" w:cs="Arial"/>
          <w:sz w:val="24"/>
          <w:szCs w:val="24"/>
        </w:rPr>
      </w:pPr>
      <w:r w:rsidRPr="00234BBB">
        <w:rPr>
          <w:rFonts w:ascii="Arial" w:hAnsi="Arial" w:cs="Arial"/>
          <w:sz w:val="24"/>
          <w:szCs w:val="24"/>
        </w:rPr>
        <w:t xml:space="preserve">Załącznik do Uchwały Nr </w:t>
      </w:r>
      <w:r w:rsidR="007E126F">
        <w:rPr>
          <w:rFonts w:ascii="Arial" w:hAnsi="Arial" w:cs="Arial"/>
          <w:sz w:val="24"/>
          <w:szCs w:val="24"/>
        </w:rPr>
        <w:t>XLVIII/811/22</w:t>
      </w:r>
      <w:r w:rsidRPr="00234BBB">
        <w:rPr>
          <w:rFonts w:ascii="Arial" w:hAnsi="Arial" w:cs="Arial"/>
          <w:sz w:val="24"/>
          <w:szCs w:val="24"/>
        </w:rPr>
        <w:t xml:space="preserve"> </w:t>
      </w:r>
      <w:r w:rsidR="000759CA">
        <w:rPr>
          <w:rFonts w:ascii="Arial" w:hAnsi="Arial" w:cs="Arial"/>
          <w:sz w:val="24"/>
          <w:szCs w:val="24"/>
        </w:rPr>
        <w:t>Sejmiku</w:t>
      </w:r>
      <w:r w:rsidRPr="00234BBB">
        <w:rPr>
          <w:rFonts w:ascii="Arial" w:hAnsi="Arial" w:cs="Arial"/>
          <w:sz w:val="24"/>
          <w:szCs w:val="24"/>
        </w:rPr>
        <w:t xml:space="preserve"> Województwa Podkarpackiego z dnia </w:t>
      </w:r>
      <w:r w:rsidR="007E126F">
        <w:rPr>
          <w:rFonts w:ascii="Arial" w:hAnsi="Arial" w:cs="Arial"/>
          <w:sz w:val="24"/>
          <w:szCs w:val="24"/>
        </w:rPr>
        <w:t>25 kwietnia 2022</w:t>
      </w:r>
      <w:r w:rsidRPr="00234BBB">
        <w:rPr>
          <w:rFonts w:ascii="Arial" w:hAnsi="Arial" w:cs="Arial"/>
          <w:sz w:val="24"/>
          <w:szCs w:val="24"/>
        </w:rPr>
        <w:t xml:space="preserve"> r. w sprawie </w:t>
      </w:r>
      <w:r w:rsidR="007E126F">
        <w:rPr>
          <w:rFonts w:ascii="Arial" w:hAnsi="Arial" w:cs="Arial"/>
          <w:sz w:val="24"/>
          <w:szCs w:val="24"/>
        </w:rPr>
        <w:t>udzielenia przez Województwo Podkarpackie pomocy rzeczowej jednostkom samorządu terytorialnego województwa podkarpackiego w</w:t>
      </w:r>
      <w:r w:rsidR="003275F9">
        <w:rPr>
          <w:rFonts w:ascii="Arial" w:hAnsi="Arial" w:cs="Arial"/>
          <w:sz w:val="24"/>
          <w:szCs w:val="24"/>
        </w:rPr>
        <w:t> </w:t>
      </w:r>
      <w:r w:rsidR="007E126F">
        <w:rPr>
          <w:rFonts w:ascii="Arial" w:hAnsi="Arial" w:cs="Arial"/>
          <w:sz w:val="24"/>
          <w:szCs w:val="24"/>
        </w:rPr>
        <w:t>ramach programu pilotażowego pn.</w:t>
      </w:r>
      <w:r w:rsidRPr="00234BBB">
        <w:rPr>
          <w:rFonts w:ascii="Arial" w:hAnsi="Arial" w:cs="Arial"/>
          <w:sz w:val="24"/>
          <w:szCs w:val="24"/>
        </w:rPr>
        <w:t xml:space="preserve"> </w:t>
      </w:r>
      <w:r w:rsidR="007E126F">
        <w:rPr>
          <w:rFonts w:ascii="Arial" w:hAnsi="Arial" w:cs="Arial"/>
          <w:sz w:val="24"/>
          <w:szCs w:val="24"/>
        </w:rPr>
        <w:t>„Program wsparcia dwujęzyczności w</w:t>
      </w:r>
      <w:r w:rsidR="003275F9">
        <w:rPr>
          <w:rFonts w:ascii="Arial" w:hAnsi="Arial" w:cs="Arial"/>
          <w:sz w:val="24"/>
          <w:szCs w:val="24"/>
        </w:rPr>
        <w:t> </w:t>
      </w:r>
      <w:r w:rsidR="007E126F">
        <w:rPr>
          <w:rFonts w:ascii="Arial" w:hAnsi="Arial" w:cs="Arial"/>
          <w:sz w:val="24"/>
          <w:szCs w:val="24"/>
        </w:rPr>
        <w:t xml:space="preserve">podkarpackich przedszkolach” </w:t>
      </w:r>
      <w:r w:rsidRPr="00234BBB">
        <w:rPr>
          <w:rFonts w:ascii="Arial" w:hAnsi="Arial" w:cs="Arial"/>
          <w:sz w:val="24"/>
          <w:szCs w:val="24"/>
        </w:rPr>
        <w:t>otrzymuje brzmienie, jak w</w:t>
      </w:r>
      <w:r w:rsidR="007E126F">
        <w:rPr>
          <w:rFonts w:ascii="Arial" w:hAnsi="Arial" w:cs="Arial"/>
          <w:sz w:val="24"/>
          <w:szCs w:val="24"/>
        </w:rPr>
        <w:t> </w:t>
      </w:r>
      <w:r w:rsidRPr="00234BBB">
        <w:rPr>
          <w:rFonts w:ascii="Arial" w:hAnsi="Arial" w:cs="Arial"/>
          <w:sz w:val="24"/>
          <w:szCs w:val="24"/>
        </w:rPr>
        <w:t xml:space="preserve">załączniku do niniejszej uchwały. </w:t>
      </w:r>
    </w:p>
    <w:p w14:paraId="35E9A239" w14:textId="39B2E3CF" w:rsidR="004E451C" w:rsidRPr="00B331B9" w:rsidRDefault="004E451C" w:rsidP="004E451C">
      <w:pPr>
        <w:pStyle w:val="Nagwek1"/>
        <w:rPr>
          <w:rFonts w:cs="Arial"/>
          <w:szCs w:val="24"/>
        </w:rPr>
      </w:pPr>
      <w:r w:rsidRPr="00B331B9">
        <w:rPr>
          <w:rFonts w:cs="Arial"/>
          <w:szCs w:val="24"/>
        </w:rPr>
        <w:t xml:space="preserve">§ </w:t>
      </w:r>
      <w:r w:rsidR="007B5670">
        <w:rPr>
          <w:rFonts w:cs="Arial"/>
          <w:szCs w:val="24"/>
        </w:rPr>
        <w:t>2</w:t>
      </w:r>
    </w:p>
    <w:p w14:paraId="60B0CE7C" w14:textId="77777777" w:rsidR="00712603" w:rsidRPr="00B331B9" w:rsidRDefault="00712603" w:rsidP="0071260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1B9">
        <w:rPr>
          <w:rFonts w:ascii="Arial" w:eastAsia="Times New Roman" w:hAnsi="Arial" w:cs="Arial"/>
          <w:sz w:val="24"/>
          <w:szCs w:val="24"/>
          <w:lang w:eastAsia="pl-PL"/>
        </w:rPr>
        <w:t>Wykonanie uchwały powierza się Zarządowi Województwa Podkarpackiego.</w:t>
      </w:r>
    </w:p>
    <w:p w14:paraId="33C67544" w14:textId="374384E7" w:rsidR="00D12829" w:rsidRPr="00B331B9" w:rsidRDefault="00D12829" w:rsidP="004E451C">
      <w:pPr>
        <w:pStyle w:val="Nagwek1"/>
        <w:rPr>
          <w:rFonts w:cs="Arial"/>
          <w:szCs w:val="24"/>
        </w:rPr>
      </w:pPr>
      <w:r w:rsidRPr="00B331B9">
        <w:rPr>
          <w:rFonts w:cs="Arial"/>
          <w:szCs w:val="24"/>
        </w:rPr>
        <w:t xml:space="preserve">§ </w:t>
      </w:r>
      <w:r w:rsidR="007B5670">
        <w:rPr>
          <w:rFonts w:cs="Arial"/>
          <w:szCs w:val="24"/>
        </w:rPr>
        <w:t>3</w:t>
      </w:r>
    </w:p>
    <w:p w14:paraId="5F8D8758" w14:textId="77777777" w:rsidR="00D12829" w:rsidRPr="00B331B9" w:rsidRDefault="00D12829" w:rsidP="00D1282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1B9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769C8C51" w14:textId="78C0A4B0" w:rsidR="003C45D6" w:rsidRPr="00B331B9" w:rsidRDefault="00431520" w:rsidP="000408B0">
      <w:pPr>
        <w:pStyle w:val="Nagwek2"/>
        <w:ind w:left="4111"/>
        <w:jc w:val="left"/>
        <w:rPr>
          <w:rFonts w:cs="Arial"/>
          <w:b w:val="0"/>
          <w:bCs/>
          <w:szCs w:val="24"/>
        </w:rPr>
      </w:pPr>
      <w:r w:rsidRPr="00B331B9">
        <w:rPr>
          <w:rFonts w:cs="Arial"/>
          <w:szCs w:val="24"/>
        </w:rPr>
        <w:br w:type="page"/>
      </w:r>
      <w:r w:rsidR="00AB7FFD" w:rsidRPr="00B331B9">
        <w:rPr>
          <w:rFonts w:cs="Arial"/>
          <w:b w:val="0"/>
          <w:bCs/>
          <w:szCs w:val="24"/>
        </w:rPr>
        <w:lastRenderedPageBreak/>
        <w:t>Załącznik</w:t>
      </w:r>
      <w:r w:rsidR="00FE2D96" w:rsidRPr="00B331B9">
        <w:rPr>
          <w:rFonts w:cs="Arial"/>
          <w:b w:val="0"/>
          <w:bCs/>
          <w:szCs w:val="24"/>
        </w:rPr>
        <w:br/>
      </w:r>
      <w:r w:rsidR="00AB7FFD" w:rsidRPr="00B331B9">
        <w:rPr>
          <w:rFonts w:cs="Arial"/>
          <w:b w:val="0"/>
          <w:bCs/>
          <w:szCs w:val="24"/>
        </w:rPr>
        <w:t>do Uchwały Nr …/…./</w:t>
      </w:r>
      <w:r w:rsidR="00734F1C" w:rsidRPr="00B331B9">
        <w:rPr>
          <w:rFonts w:cs="Arial"/>
          <w:b w:val="0"/>
          <w:bCs/>
          <w:szCs w:val="24"/>
        </w:rPr>
        <w:t>…..</w:t>
      </w:r>
      <w:r w:rsidR="00FE2D96" w:rsidRPr="00B331B9">
        <w:rPr>
          <w:rFonts w:cs="Arial"/>
          <w:b w:val="0"/>
          <w:bCs/>
          <w:szCs w:val="24"/>
        </w:rPr>
        <w:br/>
      </w:r>
      <w:r w:rsidR="00AB7FFD" w:rsidRPr="00B331B9">
        <w:rPr>
          <w:rFonts w:cs="Arial"/>
          <w:b w:val="0"/>
          <w:bCs/>
          <w:szCs w:val="24"/>
        </w:rPr>
        <w:t>Sejmiku Województwa Podkarpackiego</w:t>
      </w:r>
      <w:r w:rsidR="00FE2D96" w:rsidRPr="00B331B9">
        <w:rPr>
          <w:rFonts w:cs="Arial"/>
          <w:b w:val="0"/>
          <w:bCs/>
          <w:szCs w:val="24"/>
        </w:rPr>
        <w:br/>
      </w:r>
      <w:r w:rsidR="00AB7FFD" w:rsidRPr="00B331B9">
        <w:rPr>
          <w:rFonts w:cs="Arial"/>
          <w:b w:val="0"/>
          <w:bCs/>
          <w:szCs w:val="24"/>
        </w:rPr>
        <w:t>z dnia ………………….</w:t>
      </w:r>
    </w:p>
    <w:p w14:paraId="05D49C28" w14:textId="74C88B41" w:rsidR="006E4B18" w:rsidRPr="00B331B9" w:rsidRDefault="006E4B18" w:rsidP="004E451C">
      <w:pPr>
        <w:pStyle w:val="Nagwek1"/>
        <w:rPr>
          <w:rFonts w:cs="Arial"/>
          <w:szCs w:val="24"/>
        </w:rPr>
        <w:sectPr w:rsidR="006E4B18" w:rsidRPr="00B331B9" w:rsidSect="00F84B0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64B1AE8" w14:textId="4A792BAA" w:rsidR="00EA4C7F" w:rsidRPr="00B331B9" w:rsidRDefault="003C52DC" w:rsidP="003C52DC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31B9">
        <w:rPr>
          <w:rFonts w:ascii="Arial" w:hAnsi="Arial" w:cs="Arial"/>
          <w:b/>
          <w:bCs/>
          <w:sz w:val="24"/>
          <w:szCs w:val="24"/>
        </w:rPr>
        <w:t xml:space="preserve">Wykaz jednostek samorządu terytorialnego województwa podkarpackiego, którym udziela się </w:t>
      </w:r>
      <w:r w:rsidR="00930160" w:rsidRPr="00B331B9">
        <w:rPr>
          <w:rFonts w:ascii="Arial" w:hAnsi="Arial" w:cs="Arial"/>
          <w:b/>
          <w:bCs/>
          <w:sz w:val="24"/>
          <w:szCs w:val="24"/>
        </w:rPr>
        <w:t>pomocy rzeczowej dla przedszkoli</w:t>
      </w:r>
      <w:r w:rsidR="00AA3EEA">
        <w:rPr>
          <w:rFonts w:ascii="Arial" w:hAnsi="Arial" w:cs="Arial"/>
          <w:b/>
          <w:bCs/>
          <w:sz w:val="24"/>
          <w:szCs w:val="24"/>
        </w:rPr>
        <w:t xml:space="preserve"> publicznych</w:t>
      </w:r>
      <w:r w:rsidR="00930160" w:rsidRPr="00B331B9">
        <w:rPr>
          <w:rFonts w:ascii="Arial" w:hAnsi="Arial" w:cs="Arial"/>
          <w:b/>
          <w:bCs/>
          <w:sz w:val="24"/>
          <w:szCs w:val="24"/>
        </w:rPr>
        <w:t xml:space="preserve"> w </w:t>
      </w:r>
      <w:r w:rsidR="00D3462C">
        <w:rPr>
          <w:rFonts w:ascii="Arial" w:hAnsi="Arial" w:cs="Arial"/>
          <w:b/>
          <w:bCs/>
          <w:sz w:val="24"/>
          <w:szCs w:val="24"/>
        </w:rPr>
        <w:t>formie</w:t>
      </w:r>
      <w:r w:rsidR="00930160" w:rsidRPr="00B331B9">
        <w:rPr>
          <w:rFonts w:ascii="Arial" w:hAnsi="Arial" w:cs="Arial"/>
          <w:b/>
          <w:bCs/>
          <w:sz w:val="24"/>
          <w:szCs w:val="24"/>
        </w:rPr>
        <w:t xml:space="preserve"> licencji dostępowych do programu wychowania do dwujęzyczności z językiem angielskim oraz pomocy dydaktycznych wspomagających wychowanie do dwujęzyczności z językiem angielskim </w:t>
      </w:r>
      <w:r w:rsidR="00632391" w:rsidRPr="00B331B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 ramach programu pilotażowego pn. „Program wsparcia dwujęzyczności w podkarpackich przedszkolach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Wykaz jednostek samorządu terytorialnego województwa podkarpackiego, którym udziela się pomocy rzeczowej dla przedszkoli publicznych w formie licencji dostępowych do programu wychowania do dwujęzyczności z językiem angielskim oraz pomocy dydaktycznych wspomagających wychowanie do dwujęzyczności z językiem angielskim w ramach programu pilotażowego pn. „Program wsparcia dwujęzyczności w podkarpackich przedszkolach”."/>
        <w:tblDescription w:val="Wykaz jednostek samorządu terytorialnego województwa podkarpackiego, którym udziela się pomocy rzeczowej dla przedszkoli publicznych w formie licencji dostępowych do programu wychowania do dwujęzyczności z językiem angielskim oraz pomocy dydaktycznych wspomagających wychowanie do dwujęzyczności z językiem angielskim w ramach programu pilotażowego pn. „Program wsparcia dwujęzyczności w podkarpackich przedszkolach”."/>
      </w:tblPr>
      <w:tblGrid>
        <w:gridCol w:w="670"/>
        <w:gridCol w:w="2093"/>
        <w:gridCol w:w="1417"/>
        <w:gridCol w:w="3423"/>
        <w:gridCol w:w="1457"/>
      </w:tblGrid>
      <w:tr w:rsidR="0044181C" w:rsidRPr="00B331B9" w14:paraId="6A9B1DB1" w14:textId="77777777" w:rsidTr="0044181C">
        <w:trPr>
          <w:tblHeader/>
        </w:trPr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7AAD7E49" w14:textId="66E4EEA5" w:rsidR="00D62F95" w:rsidRPr="00B331B9" w:rsidRDefault="00D62F95" w:rsidP="00AA3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6CD2BFC9" w14:textId="6DC71B35" w:rsidR="00D62F95" w:rsidRPr="00B331B9" w:rsidRDefault="00D62F95" w:rsidP="00D73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Nazwa jednostki samorządu terytorialnego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6C14793A" w14:textId="08CB1A0C" w:rsidR="00D62F95" w:rsidRPr="00B331B9" w:rsidRDefault="00D62F95" w:rsidP="00D73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 xml:space="preserve">Liczba przedszkoli </w:t>
            </w:r>
          </w:p>
        </w:tc>
        <w:tc>
          <w:tcPr>
            <w:tcW w:w="1986" w:type="pct"/>
            <w:vAlign w:val="center"/>
          </w:tcPr>
          <w:p w14:paraId="5DE75916" w14:textId="4FB1FFBC" w:rsidR="00D62F95" w:rsidRPr="00B331B9" w:rsidRDefault="00275888" w:rsidP="00D73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przedszkola </w:t>
            </w:r>
            <w:r w:rsidRPr="00B331B9">
              <w:rPr>
                <w:rFonts w:ascii="Arial" w:hAnsi="Arial" w:cs="Arial"/>
                <w:sz w:val="24"/>
                <w:szCs w:val="24"/>
              </w:rPr>
              <w:t>(bezpośredni</w:t>
            </w:r>
            <w:r w:rsidR="00D3462C">
              <w:rPr>
                <w:rFonts w:ascii="Arial" w:hAnsi="Arial" w:cs="Arial"/>
                <w:sz w:val="24"/>
                <w:szCs w:val="24"/>
              </w:rPr>
              <w:t>ego</w:t>
            </w:r>
            <w:r w:rsidRPr="00B331B9">
              <w:rPr>
                <w:rFonts w:ascii="Arial" w:hAnsi="Arial" w:cs="Arial"/>
                <w:sz w:val="24"/>
                <w:szCs w:val="24"/>
              </w:rPr>
              <w:t xml:space="preserve"> beneficjent</w:t>
            </w:r>
            <w:r w:rsidR="00D3462C">
              <w:rPr>
                <w:rFonts w:ascii="Arial" w:hAnsi="Arial" w:cs="Arial"/>
                <w:sz w:val="24"/>
                <w:szCs w:val="24"/>
              </w:rPr>
              <w:t>a</w:t>
            </w:r>
            <w:r w:rsidRPr="00B331B9">
              <w:rPr>
                <w:rFonts w:ascii="Arial" w:hAnsi="Arial" w:cs="Arial"/>
                <w:sz w:val="24"/>
                <w:szCs w:val="24"/>
              </w:rPr>
              <w:t xml:space="preserve"> pomocy rzeczowej)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687BA5F9" w14:textId="5404F993" w:rsidR="00D62F95" w:rsidRPr="00B331B9" w:rsidRDefault="00D62F95" w:rsidP="00D73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Szacowana wartość pomocy rzeczowej (kwota brutto w zł)</w:t>
            </w:r>
          </w:p>
        </w:tc>
      </w:tr>
      <w:tr w:rsidR="006228C7" w:rsidRPr="00B331B9" w14:paraId="5D70675E" w14:textId="77777777" w:rsidTr="0044181C">
        <w:trPr>
          <w:trHeight w:val="96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F0024" w14:textId="77777777" w:rsidR="006228C7" w:rsidRPr="00B331B9" w:rsidRDefault="006228C7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5540C" w14:textId="0E9FB018" w:rsidR="006228C7" w:rsidRPr="00B331B9" w:rsidRDefault="006228C7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Miasto Rzeszów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62A94" w14:textId="5743C2B1" w:rsidR="006228C7" w:rsidRPr="00B331B9" w:rsidRDefault="006228C7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C166" w14:textId="3846D6BE" w:rsidR="006228C7" w:rsidRPr="00275888" w:rsidRDefault="006228C7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Publiczne Nr 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C178E" w14:textId="0F519549" w:rsidR="006228C7" w:rsidRPr="00B331B9" w:rsidRDefault="006228C7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44181C" w:rsidRPr="00B331B9" w14:paraId="337AE2D0" w14:textId="77777777" w:rsidTr="0044181C">
        <w:trPr>
          <w:trHeight w:val="964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CFF1" w14:textId="77777777" w:rsidR="006228C7" w:rsidRPr="00B331B9" w:rsidRDefault="006228C7" w:rsidP="006228C7">
            <w:pPr>
              <w:pStyle w:val="Akapitzlist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FA5D" w14:textId="77777777" w:rsidR="006228C7" w:rsidRPr="00B331B9" w:rsidRDefault="006228C7" w:rsidP="00275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82E6" w14:textId="77777777" w:rsidR="006228C7" w:rsidRPr="00B331B9" w:rsidRDefault="006228C7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857A" w14:textId="10A90999" w:rsidR="006228C7" w:rsidRPr="00275888" w:rsidRDefault="006228C7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szkole Publiczne nr 43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5D95" w14:textId="77777777" w:rsidR="006228C7" w:rsidRPr="00B331B9" w:rsidRDefault="006228C7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8C7" w:rsidRPr="00B331B9" w14:paraId="3A3D2ED2" w14:textId="77777777" w:rsidTr="0044181C">
        <w:trPr>
          <w:trHeight w:val="96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1D37E" w14:textId="77777777" w:rsidR="006228C7" w:rsidRPr="00B331B9" w:rsidRDefault="006228C7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B35F6" w14:textId="099692FD" w:rsidR="006228C7" w:rsidRPr="00B331B9" w:rsidRDefault="006228C7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Miasto Krosn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1BFC9" w14:textId="5D90E228" w:rsidR="006228C7" w:rsidRPr="00B331B9" w:rsidRDefault="006228C7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A157" w14:textId="42185246" w:rsidR="006228C7" w:rsidRPr="00275888" w:rsidRDefault="006228C7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Miejskie Nr 5 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 xml:space="preserve">Krośnie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75C50" w14:textId="61804284" w:rsidR="006228C7" w:rsidRPr="00B331B9" w:rsidRDefault="006228C7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44181C" w:rsidRPr="00B331B9" w14:paraId="54C3BAD9" w14:textId="77777777" w:rsidTr="0044181C">
        <w:trPr>
          <w:trHeight w:val="964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CEB" w14:textId="77777777" w:rsidR="006228C7" w:rsidRPr="00B331B9" w:rsidRDefault="006228C7" w:rsidP="006228C7">
            <w:pPr>
              <w:pStyle w:val="Akapitzlist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436F" w14:textId="77777777" w:rsidR="006228C7" w:rsidRPr="00B331B9" w:rsidRDefault="006228C7" w:rsidP="00275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EC7" w14:textId="77777777" w:rsidR="006228C7" w:rsidRPr="00B331B9" w:rsidRDefault="006228C7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4FE3" w14:textId="593AD3FF" w:rsidR="006228C7" w:rsidRPr="00275888" w:rsidRDefault="006228C7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Miejskie Nr 8 "Bajkowa ósemka" w Krośnie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77E7" w14:textId="77777777" w:rsidR="006228C7" w:rsidRPr="00B331B9" w:rsidRDefault="006228C7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81C" w:rsidRPr="00B331B9" w14:paraId="36ABD316" w14:textId="77777777" w:rsidTr="0044181C">
        <w:trPr>
          <w:trHeight w:val="96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41769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2EBF6" w14:textId="18AAAE29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mina Miejska Przemyś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32DE1" w14:textId="1A40FAEA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5A2B" w14:textId="40E3D440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Nr 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4180E" w14:textId="4B2E42D9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44181C" w:rsidRPr="00B331B9" w14:paraId="27266242" w14:textId="77777777" w:rsidTr="0044181C">
        <w:trPr>
          <w:trHeight w:val="964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130" w14:textId="77777777" w:rsidR="00275888" w:rsidRPr="00B331B9" w:rsidRDefault="00275888" w:rsidP="006228C7">
            <w:pPr>
              <w:pStyle w:val="Akapitzlist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17E8" w14:textId="77777777" w:rsidR="00275888" w:rsidRDefault="00275888" w:rsidP="00275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556" w14:textId="77777777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6DA" w14:textId="7F526354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Nr 12 im. 5 Batalionu Strzelców Podhalańskich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7563" w14:textId="77777777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8C7" w:rsidRPr="00B331B9" w14:paraId="71869E65" w14:textId="77777777" w:rsidTr="0044181C">
        <w:trPr>
          <w:trHeight w:val="964"/>
        </w:trPr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29097F7E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D385" w14:textId="5C7D7EE9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Miasto Tarnobrzeg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25FB91D9" w14:textId="2CEB6DF4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6DBC" w14:textId="16B983AE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szkole nr 4 </w:t>
            </w:r>
          </w:p>
        </w:tc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14:paraId="3F17077A" w14:textId="22DB0D92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45AD3398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5477890B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4AAF" w14:textId="557A975F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Ustrzyki Dolne</w:t>
            </w:r>
          </w:p>
        </w:tc>
        <w:tc>
          <w:tcPr>
            <w:tcW w:w="491" w:type="pct"/>
            <w:vAlign w:val="center"/>
          </w:tcPr>
          <w:p w14:paraId="602ACD53" w14:textId="5EE5EB5A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A80" w14:textId="65FD6EEB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nr 2 w Ustrzykach Dolnych</w:t>
            </w:r>
          </w:p>
        </w:tc>
        <w:tc>
          <w:tcPr>
            <w:tcW w:w="804" w:type="pct"/>
            <w:vAlign w:val="center"/>
          </w:tcPr>
          <w:p w14:paraId="6513DA5E" w14:textId="67129B03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506FA33D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20A13A31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39D3" w14:textId="068796CC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Brzozów</w:t>
            </w:r>
          </w:p>
        </w:tc>
        <w:tc>
          <w:tcPr>
            <w:tcW w:w="491" w:type="pct"/>
            <w:vAlign w:val="center"/>
          </w:tcPr>
          <w:p w14:paraId="5BB12D31" w14:textId="3582C100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7421" w14:textId="6FD0B4BD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Samorządowe Nr</w:t>
            </w:r>
            <w:r w:rsidR="00D346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1 im. bł. s. Celestyny Faron w Brzozowie</w:t>
            </w:r>
          </w:p>
        </w:tc>
        <w:tc>
          <w:tcPr>
            <w:tcW w:w="804" w:type="pct"/>
            <w:vAlign w:val="center"/>
          </w:tcPr>
          <w:p w14:paraId="371F8CF7" w14:textId="3BEC965E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4D44170D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65D64E3F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C716" w14:textId="411BF96D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Miasta Dębica</w:t>
            </w:r>
          </w:p>
        </w:tc>
        <w:tc>
          <w:tcPr>
            <w:tcW w:w="491" w:type="pct"/>
            <w:vAlign w:val="center"/>
          </w:tcPr>
          <w:p w14:paraId="25D68F07" w14:textId="7432E6A7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465D" w14:textId="019DD5C6" w:rsidR="0050406D" w:rsidRDefault="00F54EC8" w:rsidP="00275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szkole </w:t>
            </w:r>
            <w:r w:rsidR="00DB75B6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ejskie nr 5</w:t>
            </w:r>
          </w:p>
          <w:p w14:paraId="1F1EC73A" w14:textId="3C9BC89E" w:rsidR="000F5CA0" w:rsidRDefault="000F5CA0" w:rsidP="00275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Dębicy</w:t>
            </w:r>
          </w:p>
          <w:p w14:paraId="75489C8D" w14:textId="5513D512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14:paraId="3339D8EF" w14:textId="15E109FB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528661E3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4835197A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294C" w14:textId="693CB2E5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Miejska Jarosław</w:t>
            </w:r>
          </w:p>
        </w:tc>
        <w:tc>
          <w:tcPr>
            <w:tcW w:w="491" w:type="pct"/>
            <w:vAlign w:val="center"/>
          </w:tcPr>
          <w:p w14:paraId="1E80297E" w14:textId="5FC783B6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E1A9" w14:textId="6D7C8418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Miejskie Przedszkole nr 11 w</w:t>
            </w:r>
            <w:r w:rsidR="00D346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Jarosławiu</w:t>
            </w:r>
          </w:p>
        </w:tc>
        <w:tc>
          <w:tcPr>
            <w:tcW w:w="804" w:type="pct"/>
            <w:vAlign w:val="center"/>
          </w:tcPr>
          <w:p w14:paraId="35C49B4B" w14:textId="7DAABA2A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1955FC9D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086632E9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C845" w14:textId="58A7F566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Miasto Jasło</w:t>
            </w:r>
          </w:p>
        </w:tc>
        <w:tc>
          <w:tcPr>
            <w:tcW w:w="491" w:type="pct"/>
            <w:vAlign w:val="center"/>
          </w:tcPr>
          <w:p w14:paraId="65FEDEAC" w14:textId="0414BE74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9645" w14:textId="14467EB4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Miejskie nr 9 z</w:t>
            </w:r>
            <w:r w:rsidR="00D346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Oddziałami Specjalnymi i</w:t>
            </w:r>
            <w:r w:rsidR="008120A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Oddziałami Integracyjnymi w</w:t>
            </w:r>
            <w:r w:rsidR="00D346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Jaśle w Zespole Szkół Miejskich nr 3 w Jaśle</w:t>
            </w:r>
          </w:p>
        </w:tc>
        <w:tc>
          <w:tcPr>
            <w:tcW w:w="804" w:type="pct"/>
            <w:vAlign w:val="center"/>
          </w:tcPr>
          <w:p w14:paraId="7DB163FE" w14:textId="4B41C25F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19C04242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12C8D7E6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4342" w14:textId="3E7E2DB6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Kolbuszowa</w:t>
            </w:r>
          </w:p>
        </w:tc>
        <w:tc>
          <w:tcPr>
            <w:tcW w:w="491" w:type="pct"/>
            <w:vAlign w:val="center"/>
          </w:tcPr>
          <w:p w14:paraId="6A94175C" w14:textId="2ADB19BF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02E6" w14:textId="45F06883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Publiczne nr</w:t>
            </w:r>
            <w:r w:rsidR="004060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1 w</w:t>
            </w:r>
            <w:r w:rsidR="00D346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 xml:space="preserve">Kolbuszowej </w:t>
            </w:r>
          </w:p>
        </w:tc>
        <w:tc>
          <w:tcPr>
            <w:tcW w:w="804" w:type="pct"/>
            <w:vAlign w:val="center"/>
          </w:tcPr>
          <w:p w14:paraId="4E512333" w14:textId="5AF3B426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125DC2D4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7FBA9293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FEE0" w14:textId="09AC68ED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Lesko</w:t>
            </w:r>
          </w:p>
        </w:tc>
        <w:tc>
          <w:tcPr>
            <w:tcW w:w="491" w:type="pct"/>
            <w:vAlign w:val="center"/>
          </w:tcPr>
          <w:p w14:paraId="1C5F9964" w14:textId="3277714E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D453" w14:textId="6FADEDB3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Samorządowe im.</w:t>
            </w:r>
            <w:r w:rsidR="00D816E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Misia Uszatka w Lesku</w:t>
            </w:r>
          </w:p>
        </w:tc>
        <w:tc>
          <w:tcPr>
            <w:tcW w:w="804" w:type="pct"/>
            <w:vAlign w:val="center"/>
          </w:tcPr>
          <w:p w14:paraId="1A8C45C8" w14:textId="55A31D60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6280E25E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32080932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9642" w14:textId="3641FC5A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Miasto Leżajsk</w:t>
            </w:r>
          </w:p>
        </w:tc>
        <w:tc>
          <w:tcPr>
            <w:tcW w:w="491" w:type="pct"/>
            <w:vAlign w:val="center"/>
          </w:tcPr>
          <w:p w14:paraId="63724CAC" w14:textId="2B428AAA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8D50" w14:textId="5FB78928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Miejskie nr 2 Promyczek w Leżajsku</w:t>
            </w:r>
          </w:p>
        </w:tc>
        <w:tc>
          <w:tcPr>
            <w:tcW w:w="804" w:type="pct"/>
            <w:vAlign w:val="center"/>
          </w:tcPr>
          <w:p w14:paraId="32F45580" w14:textId="4DA055EF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1D0B9040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05792C4F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855B" w14:textId="1C7AE1A3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Miejska Lubaczów</w:t>
            </w:r>
          </w:p>
        </w:tc>
        <w:tc>
          <w:tcPr>
            <w:tcW w:w="491" w:type="pct"/>
            <w:vAlign w:val="center"/>
          </w:tcPr>
          <w:p w14:paraId="2CF99F72" w14:textId="32CE609E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D0F3" w14:textId="4C7B5346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Miejskie Przedszkole nr 3 „Wesoła Trójeczka” w</w:t>
            </w:r>
            <w:r w:rsidR="00D816E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Lubaczowie</w:t>
            </w:r>
          </w:p>
        </w:tc>
        <w:tc>
          <w:tcPr>
            <w:tcW w:w="804" w:type="pct"/>
            <w:vAlign w:val="center"/>
          </w:tcPr>
          <w:p w14:paraId="7F669268" w14:textId="71F30795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26A21652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5FA9B373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3891" w14:textId="66E823A6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Miasto Łańcut</w:t>
            </w:r>
          </w:p>
        </w:tc>
        <w:tc>
          <w:tcPr>
            <w:tcW w:w="491" w:type="pct"/>
            <w:vAlign w:val="center"/>
          </w:tcPr>
          <w:p w14:paraId="62C4DAD4" w14:textId="325D6477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1C79" w14:textId="1C8508B4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Miejskie Nr 1</w:t>
            </w:r>
          </w:p>
        </w:tc>
        <w:tc>
          <w:tcPr>
            <w:tcW w:w="804" w:type="pct"/>
            <w:vAlign w:val="center"/>
          </w:tcPr>
          <w:p w14:paraId="350BF426" w14:textId="503AAA75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6CA0E674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333F0A54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762" w14:textId="717998C0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Miejska Mielec</w:t>
            </w:r>
          </w:p>
        </w:tc>
        <w:tc>
          <w:tcPr>
            <w:tcW w:w="491" w:type="pct"/>
            <w:vAlign w:val="center"/>
          </w:tcPr>
          <w:p w14:paraId="72CE2D49" w14:textId="43E4059E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F85" w14:textId="1C1F7341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Miejskie Nr 16 im.</w:t>
            </w:r>
            <w:r w:rsidR="00D346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"Jasia i Małgosi" w Mielcu</w:t>
            </w:r>
          </w:p>
        </w:tc>
        <w:tc>
          <w:tcPr>
            <w:tcW w:w="804" w:type="pct"/>
            <w:vAlign w:val="center"/>
          </w:tcPr>
          <w:p w14:paraId="6AAC3CAF" w14:textId="1A134339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5A3B9D62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73B5EB05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AD3" w14:textId="10D0D0E5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i</w:t>
            </w:r>
            <w:r w:rsidR="006228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Miasto Nisko</w:t>
            </w:r>
          </w:p>
        </w:tc>
        <w:tc>
          <w:tcPr>
            <w:tcW w:w="491" w:type="pct"/>
            <w:vAlign w:val="center"/>
          </w:tcPr>
          <w:p w14:paraId="763FDBCD" w14:textId="1DB856D1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6B0" w14:textId="6F3B9D2A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nr 1 w Nisku</w:t>
            </w:r>
          </w:p>
        </w:tc>
        <w:tc>
          <w:tcPr>
            <w:tcW w:w="804" w:type="pct"/>
            <w:vAlign w:val="center"/>
          </w:tcPr>
          <w:p w14:paraId="0AE04ECC" w14:textId="4922ABE6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4C576CA0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3C119810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107" w14:textId="6FE2471D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Miejska Przeworsk</w:t>
            </w:r>
          </w:p>
        </w:tc>
        <w:tc>
          <w:tcPr>
            <w:tcW w:w="491" w:type="pct"/>
            <w:vAlign w:val="center"/>
          </w:tcPr>
          <w:p w14:paraId="3EADFA66" w14:textId="43E7504A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1BFD" w14:textId="601161FA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Miejskie nr 2 w</w:t>
            </w:r>
            <w:r w:rsidR="00D346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worsku</w:t>
            </w:r>
          </w:p>
        </w:tc>
        <w:tc>
          <w:tcPr>
            <w:tcW w:w="804" w:type="pct"/>
            <w:vAlign w:val="center"/>
          </w:tcPr>
          <w:p w14:paraId="336BDF04" w14:textId="1BBB1981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3BA5E3E2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50EF1D9A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70DF" w14:textId="56CF26F5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Ropczyce</w:t>
            </w:r>
          </w:p>
        </w:tc>
        <w:tc>
          <w:tcPr>
            <w:tcW w:w="491" w:type="pct"/>
            <w:vAlign w:val="center"/>
          </w:tcPr>
          <w:p w14:paraId="02A9B8EA" w14:textId="1C0001D9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5F27" w14:textId="2D4B24E3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zne Przedszkole </w:t>
            </w:r>
            <w:r w:rsidR="008120A8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r 1 im.</w:t>
            </w:r>
            <w:r w:rsidR="00D346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Marii Konopnickiej w</w:t>
            </w:r>
            <w:r w:rsidR="008120A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Ropczycach</w:t>
            </w:r>
          </w:p>
        </w:tc>
        <w:tc>
          <w:tcPr>
            <w:tcW w:w="804" w:type="pct"/>
            <w:vAlign w:val="center"/>
          </w:tcPr>
          <w:p w14:paraId="44278854" w14:textId="4514A69B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58BAF595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662425CC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F501" w14:textId="641675EB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 xml:space="preserve">Gmina Sędziszów Małopolski </w:t>
            </w:r>
          </w:p>
        </w:tc>
        <w:tc>
          <w:tcPr>
            <w:tcW w:w="491" w:type="pct"/>
            <w:vAlign w:val="center"/>
          </w:tcPr>
          <w:p w14:paraId="6C25DE6F" w14:textId="4753A8F0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1F16" w14:textId="143E87B2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zne Przedszkole w Górze Ropczyckiej </w:t>
            </w:r>
          </w:p>
        </w:tc>
        <w:tc>
          <w:tcPr>
            <w:tcW w:w="804" w:type="pct"/>
            <w:vAlign w:val="center"/>
          </w:tcPr>
          <w:p w14:paraId="03D33593" w14:textId="277722A7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65D06C2A" w14:textId="77777777" w:rsidTr="0044181C">
        <w:trPr>
          <w:trHeight w:val="964"/>
        </w:trPr>
        <w:tc>
          <w:tcPr>
            <w:tcW w:w="467" w:type="pct"/>
            <w:vAlign w:val="center"/>
          </w:tcPr>
          <w:p w14:paraId="176C4347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AEB8" w14:textId="4CB6AE4F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Miasta Sanoka</w:t>
            </w:r>
          </w:p>
        </w:tc>
        <w:tc>
          <w:tcPr>
            <w:tcW w:w="491" w:type="pct"/>
            <w:vAlign w:val="center"/>
          </w:tcPr>
          <w:p w14:paraId="38049DF7" w14:textId="6F84E77C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12F6" w14:textId="3DE8787A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 xml:space="preserve">Samorządowe Przedszkole Publiczne Nr 3 </w:t>
            </w:r>
          </w:p>
        </w:tc>
        <w:tc>
          <w:tcPr>
            <w:tcW w:w="804" w:type="pct"/>
            <w:vAlign w:val="center"/>
          </w:tcPr>
          <w:p w14:paraId="242CCD65" w14:textId="61AA4E3B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44181C" w:rsidRPr="00B331B9" w14:paraId="4629F89B" w14:textId="77777777" w:rsidTr="0044181C">
        <w:trPr>
          <w:trHeight w:val="964"/>
        </w:trPr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07D2643F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8853" w14:textId="1749E2CB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Stalowa Wola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51E69DE9" w14:textId="58B17A41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77C8" w14:textId="1A62BEBC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nr 7 im. Marii Konopnickiej w Stalowej Woli</w:t>
            </w:r>
          </w:p>
        </w:tc>
        <w:tc>
          <w:tcPr>
            <w:tcW w:w="804" w:type="pct"/>
            <w:vAlign w:val="center"/>
          </w:tcPr>
          <w:p w14:paraId="1744D19B" w14:textId="484C45ED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AA3EEA" w:rsidRPr="00B331B9" w14:paraId="5B66E197" w14:textId="77777777" w:rsidTr="0044181C">
        <w:trPr>
          <w:trHeight w:val="964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2F38" w14:textId="77777777" w:rsidR="00275888" w:rsidRPr="00B331B9" w:rsidRDefault="00275888" w:rsidP="00275888">
            <w:pPr>
              <w:pStyle w:val="Akapitzlist"/>
              <w:numPr>
                <w:ilvl w:val="0"/>
                <w:numId w:val="27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5A2C" w14:textId="088E5446" w:rsidR="00275888" w:rsidRPr="00B331B9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Gmina Strzyżów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B3A3A" w14:textId="2BABF358" w:rsidR="00275888" w:rsidRPr="00B331B9" w:rsidRDefault="00275888" w:rsidP="000D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A668" w14:textId="593BE0AD" w:rsidR="00275888" w:rsidRPr="00275888" w:rsidRDefault="00275888" w:rsidP="00275888">
            <w:pPr>
              <w:rPr>
                <w:rFonts w:ascii="Arial" w:hAnsi="Arial" w:cs="Arial"/>
                <w:sz w:val="24"/>
                <w:szCs w:val="24"/>
              </w:rPr>
            </w:pPr>
            <w:r w:rsidRPr="00275888">
              <w:rPr>
                <w:rFonts w:ascii="Arial" w:hAnsi="Arial" w:cs="Arial"/>
                <w:color w:val="000000"/>
                <w:sz w:val="24"/>
                <w:szCs w:val="24"/>
              </w:rPr>
              <w:t>Przedszkole Samorządowe "Michałki" w Strzyżowie</w:t>
            </w:r>
          </w:p>
        </w:tc>
        <w:tc>
          <w:tcPr>
            <w:tcW w:w="804" w:type="pct"/>
            <w:vAlign w:val="center"/>
          </w:tcPr>
          <w:p w14:paraId="2335A0CF" w14:textId="38B6EF9A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AA3EEA" w:rsidRPr="00B331B9" w14:paraId="7C7715CA" w14:textId="77777777" w:rsidTr="0044181C">
        <w:trPr>
          <w:trHeight w:val="55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DC0EF4" w14:textId="77777777" w:rsidR="00275888" w:rsidRPr="00B331B9" w:rsidRDefault="00275888" w:rsidP="002758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68892" w14:textId="0A333558" w:rsidR="00275888" w:rsidRPr="00B331B9" w:rsidRDefault="00275888" w:rsidP="00275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31B9">
              <w:rPr>
                <w:rFonts w:ascii="Arial" w:hAnsi="Arial" w:cs="Arial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23277" w14:textId="4AAD6ED4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B62D" w14:textId="77777777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left w:val="single" w:sz="4" w:space="0" w:color="auto"/>
            </w:tcBorders>
            <w:vAlign w:val="center"/>
          </w:tcPr>
          <w:p w14:paraId="1EF6C883" w14:textId="2F86DE37" w:rsidR="00275888" w:rsidRPr="00B331B9" w:rsidRDefault="00275888" w:rsidP="0027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1B9"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</w:tr>
    </w:tbl>
    <w:p w14:paraId="4FE6C5FD" w14:textId="4A82C799" w:rsidR="00431520" w:rsidRPr="00B331B9" w:rsidRDefault="00F84B09" w:rsidP="006301B6">
      <w:pPr>
        <w:pStyle w:val="Nagwek1"/>
        <w:spacing w:after="240"/>
        <w:rPr>
          <w:rFonts w:cs="Arial"/>
          <w:szCs w:val="24"/>
        </w:rPr>
      </w:pPr>
      <w:r w:rsidRPr="00B331B9">
        <w:rPr>
          <w:rFonts w:cs="Arial"/>
          <w:szCs w:val="24"/>
        </w:rPr>
        <w:br w:type="page"/>
      </w:r>
      <w:r w:rsidR="00190D19" w:rsidRPr="00B331B9">
        <w:rPr>
          <w:rFonts w:cs="Arial"/>
          <w:szCs w:val="24"/>
        </w:rPr>
        <w:t>Uzasadnienie:</w:t>
      </w:r>
    </w:p>
    <w:p w14:paraId="3DC78AE6" w14:textId="77CDA132" w:rsidR="00A33D20" w:rsidRDefault="00895FA6" w:rsidP="00FD304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31B9">
        <w:rPr>
          <w:rFonts w:ascii="Arial" w:hAnsi="Arial" w:cs="Arial"/>
          <w:sz w:val="24"/>
          <w:szCs w:val="24"/>
        </w:rPr>
        <w:t xml:space="preserve">Uchwałą Nr 363/7299/22 z dnia 1 marca 2022 r. Zarząd Województwa Podkarpackiego </w:t>
      </w:r>
      <w:r w:rsidR="00C7128F">
        <w:rPr>
          <w:rFonts w:ascii="Arial" w:hAnsi="Arial" w:cs="Arial"/>
          <w:sz w:val="24"/>
          <w:szCs w:val="24"/>
        </w:rPr>
        <w:t xml:space="preserve">w </w:t>
      </w:r>
      <w:r w:rsidR="00C679C8" w:rsidRPr="00B331B9">
        <w:rPr>
          <w:rFonts w:ascii="Arial" w:hAnsi="Arial" w:cs="Arial"/>
          <w:sz w:val="24"/>
          <w:szCs w:val="24"/>
        </w:rPr>
        <w:t>Rzeszowie przyjął program pilotażowy pn. „Program wsparcia dwujęzyczności w podkarpackich przedszkolach”.</w:t>
      </w:r>
      <w:r w:rsidR="000759CA">
        <w:rPr>
          <w:rFonts w:ascii="Arial" w:hAnsi="Arial" w:cs="Arial"/>
          <w:sz w:val="24"/>
          <w:szCs w:val="24"/>
        </w:rPr>
        <w:t xml:space="preserve"> Następnie w</w:t>
      </w:r>
      <w:r w:rsidR="000759CA" w:rsidRPr="00234BBB">
        <w:rPr>
          <w:rFonts w:ascii="Arial" w:hAnsi="Arial" w:cs="Arial"/>
          <w:sz w:val="24"/>
          <w:szCs w:val="24"/>
        </w:rPr>
        <w:t xml:space="preserve"> dni</w:t>
      </w:r>
      <w:r w:rsidR="000759CA">
        <w:rPr>
          <w:rFonts w:ascii="Arial" w:hAnsi="Arial" w:cs="Arial"/>
          <w:sz w:val="24"/>
          <w:szCs w:val="24"/>
        </w:rPr>
        <w:t>u</w:t>
      </w:r>
      <w:r w:rsidR="000759CA" w:rsidRPr="00234BBB">
        <w:rPr>
          <w:rFonts w:ascii="Arial" w:hAnsi="Arial" w:cs="Arial"/>
          <w:sz w:val="24"/>
          <w:szCs w:val="24"/>
        </w:rPr>
        <w:t xml:space="preserve"> </w:t>
      </w:r>
      <w:r w:rsidR="000759CA">
        <w:rPr>
          <w:rFonts w:ascii="Arial" w:hAnsi="Arial" w:cs="Arial"/>
          <w:sz w:val="24"/>
          <w:szCs w:val="24"/>
        </w:rPr>
        <w:t xml:space="preserve">25 kwietnia </w:t>
      </w:r>
      <w:r w:rsidR="00DB62D5">
        <w:rPr>
          <w:rFonts w:ascii="Arial" w:hAnsi="Arial" w:cs="Arial"/>
          <w:sz w:val="24"/>
          <w:szCs w:val="24"/>
        </w:rPr>
        <w:br/>
      </w:r>
      <w:r w:rsidR="000759CA">
        <w:rPr>
          <w:rFonts w:ascii="Arial" w:hAnsi="Arial" w:cs="Arial"/>
          <w:sz w:val="24"/>
          <w:szCs w:val="24"/>
        </w:rPr>
        <w:t>2022</w:t>
      </w:r>
      <w:r w:rsidR="000759CA" w:rsidRPr="00234BBB">
        <w:rPr>
          <w:rFonts w:ascii="Arial" w:hAnsi="Arial" w:cs="Arial"/>
          <w:sz w:val="24"/>
          <w:szCs w:val="24"/>
        </w:rPr>
        <w:t xml:space="preserve"> r. </w:t>
      </w:r>
      <w:r w:rsidR="000759CA">
        <w:rPr>
          <w:rFonts w:ascii="Arial" w:hAnsi="Arial" w:cs="Arial"/>
          <w:sz w:val="24"/>
          <w:szCs w:val="24"/>
        </w:rPr>
        <w:t xml:space="preserve">Sejmik Województwa Podkarpackiego, podjął </w:t>
      </w:r>
      <w:r w:rsidR="000759CA" w:rsidRPr="00234BBB">
        <w:rPr>
          <w:rFonts w:ascii="Arial" w:hAnsi="Arial" w:cs="Arial"/>
          <w:sz w:val="24"/>
          <w:szCs w:val="24"/>
        </w:rPr>
        <w:t>Uchwał</w:t>
      </w:r>
      <w:r w:rsidR="000759CA">
        <w:rPr>
          <w:rFonts w:ascii="Arial" w:hAnsi="Arial" w:cs="Arial"/>
          <w:sz w:val="24"/>
          <w:szCs w:val="24"/>
        </w:rPr>
        <w:t>ę</w:t>
      </w:r>
      <w:r w:rsidR="000759CA" w:rsidRPr="00234BBB">
        <w:rPr>
          <w:rFonts w:ascii="Arial" w:hAnsi="Arial" w:cs="Arial"/>
          <w:sz w:val="24"/>
          <w:szCs w:val="24"/>
        </w:rPr>
        <w:t xml:space="preserve"> Nr </w:t>
      </w:r>
      <w:r w:rsidR="000759CA">
        <w:rPr>
          <w:rFonts w:ascii="Arial" w:hAnsi="Arial" w:cs="Arial"/>
          <w:sz w:val="24"/>
          <w:szCs w:val="24"/>
        </w:rPr>
        <w:t>XLVIII/811/22</w:t>
      </w:r>
      <w:r w:rsidR="000759CA" w:rsidRPr="00234BBB">
        <w:rPr>
          <w:rFonts w:ascii="Arial" w:hAnsi="Arial" w:cs="Arial"/>
          <w:sz w:val="24"/>
          <w:szCs w:val="24"/>
        </w:rPr>
        <w:t xml:space="preserve"> </w:t>
      </w:r>
      <w:r w:rsidR="00DB62D5">
        <w:rPr>
          <w:rFonts w:ascii="Arial" w:hAnsi="Arial" w:cs="Arial"/>
          <w:sz w:val="24"/>
          <w:szCs w:val="24"/>
        </w:rPr>
        <w:br/>
      </w:r>
      <w:r w:rsidR="000759CA" w:rsidRPr="00234BBB">
        <w:rPr>
          <w:rFonts w:ascii="Arial" w:hAnsi="Arial" w:cs="Arial"/>
          <w:sz w:val="24"/>
          <w:szCs w:val="24"/>
        </w:rPr>
        <w:t xml:space="preserve">w sprawie </w:t>
      </w:r>
      <w:r w:rsidR="000759CA">
        <w:rPr>
          <w:rFonts w:ascii="Arial" w:hAnsi="Arial" w:cs="Arial"/>
          <w:sz w:val="24"/>
          <w:szCs w:val="24"/>
        </w:rPr>
        <w:t>udzielenia przez Województwo Podkarpackie pomocy rzeczowej jednostkom samorządu terytorialnego województwa podkarpackiego w ramach programu pilotażowego pn.</w:t>
      </w:r>
      <w:r w:rsidR="000759CA" w:rsidRPr="00234BBB">
        <w:rPr>
          <w:rFonts w:ascii="Arial" w:hAnsi="Arial" w:cs="Arial"/>
          <w:sz w:val="24"/>
          <w:szCs w:val="24"/>
        </w:rPr>
        <w:t xml:space="preserve"> </w:t>
      </w:r>
      <w:r w:rsidR="000759CA">
        <w:rPr>
          <w:rFonts w:ascii="Arial" w:hAnsi="Arial" w:cs="Arial"/>
          <w:sz w:val="24"/>
          <w:szCs w:val="24"/>
        </w:rPr>
        <w:t>„Program wsparcia dwujęzyczności w podkarpackich przedszkolach”</w:t>
      </w:r>
      <w:r w:rsidR="000759CA" w:rsidRPr="00234BBB">
        <w:rPr>
          <w:rFonts w:ascii="Arial" w:hAnsi="Arial" w:cs="Arial"/>
          <w:sz w:val="24"/>
          <w:szCs w:val="24"/>
        </w:rPr>
        <w:t>.</w:t>
      </w:r>
      <w:r w:rsidR="000759CA">
        <w:rPr>
          <w:rFonts w:ascii="Arial" w:hAnsi="Arial" w:cs="Arial"/>
          <w:sz w:val="24"/>
          <w:szCs w:val="24"/>
        </w:rPr>
        <w:t xml:space="preserve"> </w:t>
      </w:r>
    </w:p>
    <w:p w14:paraId="15363621" w14:textId="77777777" w:rsidR="00F56D1D" w:rsidRDefault="00F56D1D" w:rsidP="008F0EC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63CF05" w14:textId="360F710A" w:rsidR="00F56D1D" w:rsidRDefault="00A34D64" w:rsidP="00F56D1D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</w:t>
      </w:r>
      <w:r w:rsidR="00E143AC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 xml:space="preserve"> realizacji ww. programu</w:t>
      </w:r>
      <w:r w:rsidR="00E143AC">
        <w:rPr>
          <w:rFonts w:ascii="Arial" w:hAnsi="Arial" w:cs="Arial"/>
          <w:sz w:val="24"/>
          <w:szCs w:val="24"/>
        </w:rPr>
        <w:t xml:space="preserve"> Podkarpackie Centrum Edukacji Nauczycieli </w:t>
      </w:r>
      <w:r w:rsidR="00A33D20">
        <w:rPr>
          <w:rFonts w:ascii="Arial" w:hAnsi="Arial" w:cs="Arial"/>
          <w:sz w:val="24"/>
          <w:szCs w:val="24"/>
        </w:rPr>
        <w:t xml:space="preserve">działające </w:t>
      </w:r>
      <w:r w:rsidR="00E143AC">
        <w:rPr>
          <w:rFonts w:ascii="Arial" w:hAnsi="Arial" w:cs="Arial"/>
          <w:sz w:val="24"/>
          <w:szCs w:val="24"/>
        </w:rPr>
        <w:t xml:space="preserve">w ramach Podkarpackiego Zespołu Placówek Wojewódzkich w Rzeszowie przeprowadziło szkolenia </w:t>
      </w:r>
      <w:r w:rsidR="00074647" w:rsidRPr="00D969EE">
        <w:rPr>
          <w:rFonts w:ascii="Arial" w:hAnsi="Arial" w:cs="Arial"/>
          <w:color w:val="000000" w:themeColor="text1"/>
          <w:sz w:val="24"/>
          <w:szCs w:val="24"/>
        </w:rPr>
        <w:t>dotyczące programu wsparcia dwujęzyczności w podkarpackich przedszkolach</w:t>
      </w:r>
      <w:r w:rsidR="00074647" w:rsidRPr="00D969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la </w:t>
      </w:r>
      <w:r w:rsidR="00074647" w:rsidRPr="00D969EE">
        <w:rPr>
          <w:rFonts w:ascii="Arial" w:hAnsi="Arial" w:cs="Arial"/>
          <w:color w:val="000000" w:themeColor="text1"/>
          <w:sz w:val="24"/>
          <w:szCs w:val="24"/>
        </w:rPr>
        <w:t>nauczycieli oraz przedstawiciel</w:t>
      </w:r>
      <w:r w:rsidR="00074647">
        <w:rPr>
          <w:rFonts w:ascii="Arial" w:hAnsi="Arial" w:cs="Arial"/>
          <w:color w:val="000000" w:themeColor="text1"/>
          <w:sz w:val="24"/>
          <w:szCs w:val="24"/>
        </w:rPr>
        <w:t>i</w:t>
      </w:r>
      <w:r w:rsidR="00074647" w:rsidRPr="00D969EE">
        <w:rPr>
          <w:rFonts w:ascii="Arial" w:hAnsi="Arial" w:cs="Arial"/>
          <w:color w:val="000000" w:themeColor="text1"/>
          <w:sz w:val="24"/>
          <w:szCs w:val="24"/>
        </w:rPr>
        <w:t xml:space="preserve"> kadry zarządzającej </w:t>
      </w:r>
      <w:r w:rsidR="00074647">
        <w:rPr>
          <w:rFonts w:ascii="Arial" w:hAnsi="Arial" w:cs="Arial"/>
          <w:color w:val="000000" w:themeColor="text1"/>
          <w:sz w:val="24"/>
          <w:szCs w:val="24"/>
        </w:rPr>
        <w:t>przedszkoli</w:t>
      </w:r>
      <w:r w:rsidR="00074647" w:rsidRPr="00227A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04B">
        <w:rPr>
          <w:rFonts w:ascii="Arial" w:hAnsi="Arial" w:cs="Arial"/>
          <w:color w:val="000000" w:themeColor="text1"/>
          <w:sz w:val="24"/>
          <w:szCs w:val="24"/>
        </w:rPr>
        <w:t xml:space="preserve">zakwalifikowanych do </w:t>
      </w:r>
      <w:r w:rsidR="00EE62A1">
        <w:rPr>
          <w:rFonts w:ascii="Arial" w:hAnsi="Arial" w:cs="Arial"/>
          <w:color w:val="000000" w:themeColor="text1"/>
          <w:sz w:val="24"/>
          <w:szCs w:val="24"/>
        </w:rPr>
        <w:t xml:space="preserve">udziału w programie. </w:t>
      </w:r>
      <w:r w:rsidR="00074647" w:rsidRPr="00D969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A102F2" w14:textId="77777777" w:rsidR="00F56D1D" w:rsidRDefault="00F56D1D" w:rsidP="008F0EC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976E3C" w14:textId="5B41E98C" w:rsidR="00767735" w:rsidRDefault="00F94E87" w:rsidP="0024429E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trakcie realizacji szkoleń podjęto konsultacje </w:t>
      </w:r>
      <w:r w:rsidR="003C04E7">
        <w:rPr>
          <w:rFonts w:ascii="Arial" w:hAnsi="Arial" w:cs="Arial"/>
          <w:color w:val="000000" w:themeColor="text1"/>
          <w:sz w:val="24"/>
          <w:szCs w:val="24"/>
        </w:rPr>
        <w:t xml:space="preserve">z nauczycielami i kadrą zarządzającą przedszkoli </w:t>
      </w:r>
      <w:r w:rsidR="00074647">
        <w:rPr>
          <w:rFonts w:ascii="Arial" w:hAnsi="Arial" w:cs="Arial"/>
          <w:color w:val="000000" w:themeColor="text1"/>
          <w:sz w:val="24"/>
          <w:szCs w:val="24"/>
        </w:rPr>
        <w:t>dotycząc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074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55D1">
        <w:rPr>
          <w:rFonts w:ascii="Arial" w:hAnsi="Arial" w:cs="Arial"/>
          <w:color w:val="000000" w:themeColor="text1"/>
          <w:sz w:val="24"/>
          <w:szCs w:val="24"/>
        </w:rPr>
        <w:t>poziomu</w:t>
      </w:r>
      <w:r w:rsidR="00074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55D1">
        <w:rPr>
          <w:rFonts w:ascii="Arial" w:hAnsi="Arial" w:cs="Arial"/>
          <w:color w:val="000000" w:themeColor="text1"/>
          <w:sz w:val="24"/>
          <w:szCs w:val="24"/>
        </w:rPr>
        <w:t>nauczania języka angielskiego w</w:t>
      </w:r>
      <w:r w:rsidR="00E93CC6">
        <w:rPr>
          <w:rFonts w:ascii="Arial" w:hAnsi="Arial" w:cs="Arial"/>
          <w:color w:val="000000" w:themeColor="text1"/>
          <w:sz w:val="24"/>
          <w:szCs w:val="24"/>
        </w:rPr>
        <w:t> </w:t>
      </w:r>
      <w:r w:rsidR="000255D1">
        <w:rPr>
          <w:rFonts w:ascii="Arial" w:hAnsi="Arial" w:cs="Arial"/>
          <w:color w:val="000000" w:themeColor="text1"/>
          <w:sz w:val="24"/>
          <w:szCs w:val="24"/>
        </w:rPr>
        <w:t xml:space="preserve">ramach </w:t>
      </w:r>
      <w:r w:rsidR="00E93CC6">
        <w:rPr>
          <w:rFonts w:ascii="Arial" w:hAnsi="Arial" w:cs="Arial"/>
          <w:color w:val="000000" w:themeColor="text1"/>
          <w:sz w:val="24"/>
          <w:szCs w:val="24"/>
        </w:rPr>
        <w:t xml:space="preserve">wdrażanego </w:t>
      </w:r>
      <w:r w:rsidR="000255D1">
        <w:rPr>
          <w:rFonts w:ascii="Arial" w:hAnsi="Arial" w:cs="Arial"/>
          <w:color w:val="000000" w:themeColor="text1"/>
          <w:sz w:val="24"/>
          <w:szCs w:val="24"/>
        </w:rPr>
        <w:t xml:space="preserve">pilotażowego </w:t>
      </w:r>
      <w:r w:rsidR="00074647">
        <w:rPr>
          <w:rFonts w:ascii="Arial" w:hAnsi="Arial" w:cs="Arial"/>
          <w:color w:val="000000" w:themeColor="text1"/>
          <w:sz w:val="24"/>
          <w:szCs w:val="24"/>
        </w:rPr>
        <w:t>programu</w:t>
      </w:r>
      <w:r w:rsidR="00E93CC6">
        <w:rPr>
          <w:rFonts w:ascii="Arial" w:hAnsi="Arial" w:cs="Arial"/>
          <w:color w:val="000000" w:themeColor="text1"/>
          <w:sz w:val="24"/>
          <w:szCs w:val="24"/>
        </w:rPr>
        <w:t>,</w:t>
      </w:r>
      <w:r w:rsidR="00627413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3275F9">
        <w:rPr>
          <w:rFonts w:ascii="Arial" w:hAnsi="Arial" w:cs="Arial"/>
          <w:color w:val="000000" w:themeColor="text1"/>
          <w:sz w:val="24"/>
          <w:szCs w:val="24"/>
        </w:rPr>
        <w:t> </w:t>
      </w:r>
      <w:r w:rsidR="00627413">
        <w:rPr>
          <w:rFonts w:ascii="Arial" w:hAnsi="Arial" w:cs="Arial"/>
          <w:color w:val="000000" w:themeColor="text1"/>
          <w:sz w:val="24"/>
          <w:szCs w:val="24"/>
        </w:rPr>
        <w:t>odniesieniu do zgłoszonych grup przedszkolnych</w:t>
      </w:r>
      <w:r w:rsidR="00F56D1D">
        <w:rPr>
          <w:rFonts w:ascii="Arial" w:hAnsi="Arial" w:cs="Arial"/>
          <w:color w:val="000000" w:themeColor="text1"/>
          <w:sz w:val="24"/>
          <w:szCs w:val="24"/>
        </w:rPr>
        <w:t>.</w:t>
      </w:r>
      <w:r w:rsidR="00074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6D1D">
        <w:rPr>
          <w:rFonts w:ascii="Arial" w:hAnsi="Arial" w:cs="Arial"/>
          <w:color w:val="000000" w:themeColor="text1"/>
          <w:sz w:val="24"/>
          <w:szCs w:val="24"/>
        </w:rPr>
        <w:t>O</w:t>
      </w:r>
      <w:r w:rsidR="00074647">
        <w:rPr>
          <w:rFonts w:ascii="Arial" w:hAnsi="Arial" w:cs="Arial"/>
          <w:color w:val="000000" w:themeColor="text1"/>
          <w:sz w:val="24"/>
          <w:szCs w:val="24"/>
        </w:rPr>
        <w:t xml:space="preserve">kazało się, że </w:t>
      </w:r>
      <w:r w:rsidR="00E93CC6">
        <w:rPr>
          <w:rFonts w:ascii="Arial" w:hAnsi="Arial" w:cs="Arial"/>
          <w:color w:val="000000" w:themeColor="text1"/>
          <w:sz w:val="24"/>
          <w:szCs w:val="24"/>
        </w:rPr>
        <w:t xml:space="preserve">zaproponowany </w:t>
      </w:r>
      <w:r w:rsidR="0075775D">
        <w:rPr>
          <w:rFonts w:ascii="Arial" w:hAnsi="Arial" w:cs="Arial"/>
          <w:color w:val="000000" w:themeColor="text1"/>
          <w:sz w:val="24"/>
          <w:szCs w:val="24"/>
        </w:rPr>
        <w:t>w</w:t>
      </w:r>
      <w:r w:rsidR="00E93CC6">
        <w:rPr>
          <w:rFonts w:ascii="Arial" w:hAnsi="Arial" w:cs="Arial"/>
          <w:color w:val="000000" w:themeColor="text1"/>
          <w:sz w:val="24"/>
          <w:szCs w:val="24"/>
        </w:rPr>
        <w:t xml:space="preserve"> program</w:t>
      </w:r>
      <w:r w:rsidR="0075775D">
        <w:rPr>
          <w:rFonts w:ascii="Arial" w:hAnsi="Arial" w:cs="Arial"/>
          <w:color w:val="000000" w:themeColor="text1"/>
          <w:sz w:val="24"/>
          <w:szCs w:val="24"/>
        </w:rPr>
        <w:t>ie</w:t>
      </w:r>
      <w:r w:rsidR="00E93CC6">
        <w:rPr>
          <w:rFonts w:ascii="Arial" w:hAnsi="Arial" w:cs="Arial"/>
          <w:color w:val="000000" w:themeColor="text1"/>
          <w:sz w:val="24"/>
          <w:szCs w:val="24"/>
        </w:rPr>
        <w:t xml:space="preserve"> pilotażow</w:t>
      </w:r>
      <w:r w:rsidR="0075775D">
        <w:rPr>
          <w:rFonts w:ascii="Arial" w:hAnsi="Arial" w:cs="Arial"/>
          <w:color w:val="000000" w:themeColor="text1"/>
          <w:sz w:val="24"/>
          <w:szCs w:val="24"/>
        </w:rPr>
        <w:t>ym</w:t>
      </w:r>
      <w:r w:rsidR="00E93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55D1">
        <w:rPr>
          <w:rFonts w:ascii="Arial" w:hAnsi="Arial" w:cs="Arial"/>
          <w:color w:val="000000" w:themeColor="text1"/>
          <w:sz w:val="24"/>
          <w:szCs w:val="24"/>
        </w:rPr>
        <w:t xml:space="preserve">poziom </w:t>
      </w:r>
      <w:r w:rsidR="00F56D1D">
        <w:rPr>
          <w:rFonts w:ascii="Arial" w:hAnsi="Arial" w:cs="Arial"/>
          <w:color w:val="000000" w:themeColor="text1"/>
          <w:sz w:val="24"/>
          <w:szCs w:val="24"/>
        </w:rPr>
        <w:t xml:space="preserve">podstawow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uczania języka angielskiego </w:t>
      </w:r>
      <w:r w:rsidR="000255D1">
        <w:rPr>
          <w:rFonts w:ascii="Arial" w:hAnsi="Arial" w:cs="Arial"/>
          <w:color w:val="000000" w:themeColor="text1"/>
          <w:sz w:val="24"/>
          <w:szCs w:val="24"/>
        </w:rPr>
        <w:t xml:space="preserve">jest nieadekwatny do poziomu </w:t>
      </w:r>
      <w:r w:rsidR="00627413">
        <w:rPr>
          <w:rFonts w:ascii="Arial" w:hAnsi="Arial" w:cs="Arial"/>
          <w:color w:val="000000" w:themeColor="text1"/>
          <w:sz w:val="24"/>
          <w:szCs w:val="24"/>
        </w:rPr>
        <w:t xml:space="preserve">znajomości tego języka </w:t>
      </w:r>
      <w:r w:rsidR="00767735">
        <w:rPr>
          <w:rFonts w:ascii="Arial" w:hAnsi="Arial" w:cs="Arial"/>
          <w:color w:val="000000" w:themeColor="text1"/>
          <w:sz w:val="24"/>
          <w:szCs w:val="24"/>
        </w:rPr>
        <w:t xml:space="preserve">wśród </w:t>
      </w:r>
      <w:r w:rsidR="00627413">
        <w:rPr>
          <w:rFonts w:ascii="Arial" w:hAnsi="Arial" w:cs="Arial"/>
          <w:color w:val="000000" w:themeColor="text1"/>
          <w:sz w:val="24"/>
          <w:szCs w:val="24"/>
        </w:rPr>
        <w:t xml:space="preserve">dzieci z </w:t>
      </w:r>
      <w:r w:rsidR="00F56D1D">
        <w:rPr>
          <w:rFonts w:ascii="Arial" w:hAnsi="Arial" w:cs="Arial"/>
          <w:color w:val="000000" w:themeColor="text1"/>
          <w:sz w:val="24"/>
          <w:szCs w:val="24"/>
        </w:rPr>
        <w:t>Oddziału przedszkolnego w Szkole Podstawowej nr 10 w</w:t>
      </w:r>
      <w:r w:rsidR="00767735">
        <w:rPr>
          <w:rFonts w:ascii="Arial" w:hAnsi="Arial" w:cs="Arial"/>
          <w:color w:val="000000" w:themeColor="text1"/>
          <w:sz w:val="24"/>
          <w:szCs w:val="24"/>
        </w:rPr>
        <w:t> </w:t>
      </w:r>
      <w:r w:rsidR="00F56D1D">
        <w:rPr>
          <w:rFonts w:ascii="Arial" w:hAnsi="Arial" w:cs="Arial"/>
          <w:color w:val="000000" w:themeColor="text1"/>
          <w:sz w:val="24"/>
          <w:szCs w:val="24"/>
        </w:rPr>
        <w:t>Dębicy im. ks. prof. Alojzego Franciszka Nosala zgłoszon</w:t>
      </w:r>
      <w:r w:rsidR="00627413">
        <w:rPr>
          <w:rFonts w:ascii="Arial" w:hAnsi="Arial" w:cs="Arial"/>
          <w:color w:val="000000" w:themeColor="text1"/>
          <w:sz w:val="24"/>
          <w:szCs w:val="24"/>
        </w:rPr>
        <w:t>ego</w:t>
      </w:r>
      <w:r w:rsidR="00F56D1D">
        <w:rPr>
          <w:rFonts w:ascii="Arial" w:hAnsi="Arial" w:cs="Arial"/>
          <w:color w:val="000000" w:themeColor="text1"/>
          <w:sz w:val="24"/>
          <w:szCs w:val="24"/>
        </w:rPr>
        <w:t xml:space="preserve"> przez Gminę Miasta Dębica</w:t>
      </w:r>
      <w:r w:rsidR="000255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5E3">
        <w:rPr>
          <w:rFonts w:ascii="Arial" w:hAnsi="Arial" w:cs="Arial"/>
          <w:sz w:val="24"/>
          <w:szCs w:val="24"/>
        </w:rPr>
        <w:t>(wiek dzieci w oddziale przedszkolnym: 6 latki).</w:t>
      </w:r>
      <w:r w:rsidR="00EB55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A98AE6" w14:textId="77777777" w:rsidR="00AC54B5" w:rsidRDefault="00AC54B5" w:rsidP="0024429E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D8DE65" w14:textId="48CE83AF" w:rsidR="00F56D1D" w:rsidRPr="00AC54B5" w:rsidRDefault="00AC54B5" w:rsidP="00AC54B5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latego, w wyniku podjętych wzajemnych uzgodnień co do dalszej realizacji programu pilotażowego, pan Mariusz Szewczyk, Burmistrz Gminy Miasta Dębica ponownie przesłał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Formularz zgłoszenia przedszkola do udziału w programie pilotażowym pn. „Program wsparcia dwujęzyczności w podkarpackich przedszkolach”, </w:t>
      </w:r>
      <w:r>
        <w:rPr>
          <w:rFonts w:ascii="Arial" w:hAnsi="Arial" w:cs="Arial"/>
          <w:color w:val="000000"/>
          <w:sz w:val="24"/>
          <w:szCs w:val="24"/>
        </w:rPr>
        <w:t xml:space="preserve">do udziału w ww. programie z Gminy Miasta Dębica finalnie zgłoszone zostało </w:t>
      </w:r>
      <w:r>
        <w:rPr>
          <w:rFonts w:ascii="Arial" w:hAnsi="Arial" w:cs="Arial"/>
          <w:sz w:val="24"/>
          <w:szCs w:val="24"/>
        </w:rPr>
        <w:t xml:space="preserve">Przedszkole Miejskie nr 5 </w:t>
      </w:r>
      <w:r w:rsidR="00874409">
        <w:rPr>
          <w:rFonts w:ascii="Arial" w:hAnsi="Arial" w:cs="Arial"/>
          <w:sz w:val="24"/>
          <w:szCs w:val="24"/>
        </w:rPr>
        <w:t xml:space="preserve">w Dębicy </w:t>
      </w:r>
      <w:r>
        <w:rPr>
          <w:rFonts w:ascii="Arial" w:hAnsi="Arial" w:cs="Arial"/>
          <w:sz w:val="24"/>
          <w:szCs w:val="24"/>
        </w:rPr>
        <w:t>(wiek dzieci w oddziale przedszkolnym: 4-5 latki).</w:t>
      </w:r>
    </w:p>
    <w:p w14:paraId="2F9A470A" w14:textId="720105B9" w:rsidR="00EB55E3" w:rsidRPr="007C3F5F" w:rsidRDefault="00EB55E3" w:rsidP="00F56D1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3F5F">
        <w:rPr>
          <w:rFonts w:ascii="Arial" w:hAnsi="Arial" w:cs="Arial"/>
          <w:sz w:val="24"/>
          <w:szCs w:val="24"/>
        </w:rPr>
        <w:t>Wobec powyższego zasadne jest podjęcie niniejszej uchwały zmieniającej uchwałę w</w:t>
      </w:r>
      <w:r w:rsidR="00A33D20">
        <w:rPr>
          <w:rFonts w:ascii="Arial" w:hAnsi="Arial" w:cs="Arial"/>
          <w:sz w:val="24"/>
          <w:szCs w:val="24"/>
        </w:rPr>
        <w:t> </w:t>
      </w:r>
      <w:r w:rsidRPr="007C3F5F">
        <w:rPr>
          <w:rFonts w:ascii="Arial" w:hAnsi="Arial" w:cs="Arial"/>
          <w:sz w:val="24"/>
          <w:szCs w:val="24"/>
        </w:rPr>
        <w:t>sprawie udzielenia przez Województwo Podkarpackie pomocy rzeczowej jednostkom samorządu terytorialnego województwa podkarpackiego w ramach programu pilotażowego pn. „Program wsparcia dwujęzyczności</w:t>
      </w:r>
      <w:r w:rsidR="00676BA5">
        <w:rPr>
          <w:rFonts w:ascii="Arial" w:hAnsi="Arial" w:cs="Arial"/>
          <w:sz w:val="24"/>
          <w:szCs w:val="24"/>
        </w:rPr>
        <w:t xml:space="preserve"> </w:t>
      </w:r>
      <w:r w:rsidRPr="007C3F5F">
        <w:rPr>
          <w:rFonts w:ascii="Arial" w:hAnsi="Arial" w:cs="Arial"/>
          <w:sz w:val="24"/>
          <w:szCs w:val="24"/>
        </w:rPr>
        <w:t>w </w:t>
      </w:r>
      <w:r w:rsidR="00676BA5">
        <w:rPr>
          <w:rFonts w:ascii="Arial" w:hAnsi="Arial" w:cs="Arial"/>
          <w:sz w:val="24"/>
          <w:szCs w:val="24"/>
        </w:rPr>
        <w:t xml:space="preserve"> </w:t>
      </w:r>
      <w:bookmarkStart w:id="5" w:name="_GoBack"/>
      <w:bookmarkEnd w:id="5"/>
      <w:r w:rsidRPr="007C3F5F">
        <w:rPr>
          <w:rFonts w:ascii="Arial" w:hAnsi="Arial" w:cs="Arial"/>
          <w:sz w:val="24"/>
          <w:szCs w:val="24"/>
        </w:rPr>
        <w:t xml:space="preserve">podkarpackich przedszkolach”. </w:t>
      </w:r>
    </w:p>
    <w:p w14:paraId="224797E1" w14:textId="77777777" w:rsidR="00EB55E3" w:rsidRPr="00B331B9" w:rsidRDefault="00EB55E3" w:rsidP="00895FA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1B716A" w14:textId="3FC28CB8" w:rsidR="00BA67EC" w:rsidRPr="00B331B9" w:rsidRDefault="00BA67EC" w:rsidP="006301B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A67EC" w:rsidRPr="00B331B9" w:rsidSect="006E4B18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57F5" w14:textId="77777777" w:rsidR="007B510B" w:rsidRDefault="007B510B" w:rsidP="009D5EA7">
      <w:pPr>
        <w:spacing w:after="0" w:line="240" w:lineRule="auto"/>
      </w:pPr>
      <w:r>
        <w:separator/>
      </w:r>
    </w:p>
  </w:endnote>
  <w:endnote w:type="continuationSeparator" w:id="0">
    <w:p w14:paraId="60D5E1D1" w14:textId="77777777" w:rsidR="007B510B" w:rsidRDefault="007B510B" w:rsidP="009D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854D" w14:textId="77777777" w:rsidR="007B510B" w:rsidRDefault="007B510B" w:rsidP="009D5EA7">
      <w:pPr>
        <w:spacing w:after="0" w:line="240" w:lineRule="auto"/>
      </w:pPr>
      <w:r>
        <w:separator/>
      </w:r>
    </w:p>
  </w:footnote>
  <w:footnote w:type="continuationSeparator" w:id="0">
    <w:p w14:paraId="1200EA17" w14:textId="77777777" w:rsidR="007B510B" w:rsidRDefault="007B510B" w:rsidP="009D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0B5"/>
    <w:multiLevelType w:val="hybridMultilevel"/>
    <w:tmpl w:val="87369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BB5"/>
    <w:multiLevelType w:val="hybridMultilevel"/>
    <w:tmpl w:val="7F7653D8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CAF"/>
    <w:multiLevelType w:val="hybridMultilevel"/>
    <w:tmpl w:val="2472B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32CD3"/>
    <w:multiLevelType w:val="hybridMultilevel"/>
    <w:tmpl w:val="AB5207F2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30F8"/>
    <w:multiLevelType w:val="hybridMultilevel"/>
    <w:tmpl w:val="9AF6405C"/>
    <w:lvl w:ilvl="0" w:tplc="948E8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7E7B"/>
    <w:multiLevelType w:val="hybridMultilevel"/>
    <w:tmpl w:val="2000E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915"/>
    <w:multiLevelType w:val="hybridMultilevel"/>
    <w:tmpl w:val="2E502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7D2"/>
    <w:multiLevelType w:val="hybridMultilevel"/>
    <w:tmpl w:val="D22C78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644A"/>
    <w:multiLevelType w:val="hybridMultilevel"/>
    <w:tmpl w:val="D22C78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92DF5"/>
    <w:multiLevelType w:val="hybridMultilevel"/>
    <w:tmpl w:val="854AF282"/>
    <w:lvl w:ilvl="0" w:tplc="8C6C85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76E"/>
    <w:multiLevelType w:val="hybridMultilevel"/>
    <w:tmpl w:val="87369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47EF"/>
    <w:multiLevelType w:val="hybridMultilevel"/>
    <w:tmpl w:val="A0C061F2"/>
    <w:lvl w:ilvl="0" w:tplc="5304396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5BBA"/>
    <w:multiLevelType w:val="hybridMultilevel"/>
    <w:tmpl w:val="76446BDC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B00"/>
    <w:multiLevelType w:val="hybridMultilevel"/>
    <w:tmpl w:val="1AB6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998"/>
    <w:multiLevelType w:val="hybridMultilevel"/>
    <w:tmpl w:val="6672B150"/>
    <w:lvl w:ilvl="0" w:tplc="5CAC97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3679"/>
    <w:multiLevelType w:val="hybridMultilevel"/>
    <w:tmpl w:val="138C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7B99"/>
    <w:multiLevelType w:val="hybridMultilevel"/>
    <w:tmpl w:val="F9DE7BEA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048A"/>
    <w:multiLevelType w:val="hybridMultilevel"/>
    <w:tmpl w:val="CF4065AA"/>
    <w:lvl w:ilvl="0" w:tplc="BF1656D6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A1554C"/>
    <w:multiLevelType w:val="hybridMultilevel"/>
    <w:tmpl w:val="AC223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2F6"/>
    <w:multiLevelType w:val="hybridMultilevel"/>
    <w:tmpl w:val="D55E1272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F4903"/>
    <w:multiLevelType w:val="hybridMultilevel"/>
    <w:tmpl w:val="6C0685D8"/>
    <w:lvl w:ilvl="0" w:tplc="E4529B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46AFC"/>
    <w:multiLevelType w:val="hybridMultilevel"/>
    <w:tmpl w:val="86AA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3741"/>
    <w:multiLevelType w:val="hybridMultilevel"/>
    <w:tmpl w:val="F3FCD130"/>
    <w:lvl w:ilvl="0" w:tplc="8C6C85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B15F5"/>
    <w:multiLevelType w:val="hybridMultilevel"/>
    <w:tmpl w:val="296ED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2E3E"/>
    <w:multiLevelType w:val="hybridMultilevel"/>
    <w:tmpl w:val="8F2622CC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610B1"/>
    <w:multiLevelType w:val="hybridMultilevel"/>
    <w:tmpl w:val="F890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B2B6F"/>
    <w:multiLevelType w:val="hybridMultilevel"/>
    <w:tmpl w:val="FB84B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C178B"/>
    <w:multiLevelType w:val="hybridMultilevel"/>
    <w:tmpl w:val="AE7445F4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F0F22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84E4D"/>
    <w:multiLevelType w:val="hybridMultilevel"/>
    <w:tmpl w:val="87369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76B4F"/>
    <w:multiLevelType w:val="hybridMultilevel"/>
    <w:tmpl w:val="CF4065AA"/>
    <w:lvl w:ilvl="0" w:tplc="FFFFFFFF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574A06"/>
    <w:multiLevelType w:val="hybridMultilevel"/>
    <w:tmpl w:val="5A246A4E"/>
    <w:lvl w:ilvl="0" w:tplc="E820D0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5F7A"/>
    <w:multiLevelType w:val="multilevel"/>
    <w:tmpl w:val="46E0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DD3835"/>
    <w:multiLevelType w:val="hybridMultilevel"/>
    <w:tmpl w:val="70783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D40A54"/>
    <w:multiLevelType w:val="hybridMultilevel"/>
    <w:tmpl w:val="337EF14E"/>
    <w:lvl w:ilvl="0" w:tplc="53043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35"/>
  </w:num>
  <w:num w:numId="6">
    <w:abstractNumId w:val="33"/>
    <w:lvlOverride w:ilvl="0">
      <w:startOverride w:val="2"/>
    </w:lvlOverride>
  </w:num>
  <w:num w:numId="7">
    <w:abstractNumId w:val="26"/>
  </w:num>
  <w:num w:numId="8">
    <w:abstractNumId w:val="14"/>
  </w:num>
  <w:num w:numId="9">
    <w:abstractNumId w:val="25"/>
  </w:num>
  <w:num w:numId="10">
    <w:abstractNumId w:val="13"/>
  </w:num>
  <w:num w:numId="11">
    <w:abstractNumId w:val="23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  <w:num w:numId="16">
    <w:abstractNumId w:val="11"/>
  </w:num>
  <w:num w:numId="17">
    <w:abstractNumId w:val="36"/>
  </w:num>
  <w:num w:numId="18">
    <w:abstractNumId w:val="17"/>
  </w:num>
  <w:num w:numId="19">
    <w:abstractNumId w:val="19"/>
  </w:num>
  <w:num w:numId="20">
    <w:abstractNumId w:val="31"/>
  </w:num>
  <w:num w:numId="21">
    <w:abstractNumId w:val="16"/>
  </w:num>
  <w:num w:numId="22">
    <w:abstractNumId w:val="0"/>
  </w:num>
  <w:num w:numId="23">
    <w:abstractNumId w:val="30"/>
  </w:num>
  <w:num w:numId="24">
    <w:abstractNumId w:val="10"/>
  </w:num>
  <w:num w:numId="25">
    <w:abstractNumId w:val="28"/>
  </w:num>
  <w:num w:numId="26">
    <w:abstractNumId w:val="1"/>
  </w:num>
  <w:num w:numId="27">
    <w:abstractNumId w:val="15"/>
  </w:num>
  <w:num w:numId="28">
    <w:abstractNumId w:val="27"/>
  </w:num>
  <w:num w:numId="29">
    <w:abstractNumId w:val="18"/>
  </w:num>
  <w:num w:numId="30">
    <w:abstractNumId w:val="24"/>
  </w:num>
  <w:num w:numId="31">
    <w:abstractNumId w:val="22"/>
  </w:num>
  <w:num w:numId="32">
    <w:abstractNumId w:val="20"/>
  </w:num>
  <w:num w:numId="33">
    <w:abstractNumId w:val="12"/>
  </w:num>
  <w:num w:numId="34">
    <w:abstractNumId w:val="3"/>
  </w:num>
  <w:num w:numId="35">
    <w:abstractNumId w:val="32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91"/>
    <w:rsid w:val="00014785"/>
    <w:rsid w:val="00015C0E"/>
    <w:rsid w:val="000255D1"/>
    <w:rsid w:val="000263BD"/>
    <w:rsid w:val="00026CC5"/>
    <w:rsid w:val="00026F33"/>
    <w:rsid w:val="00027EF8"/>
    <w:rsid w:val="00032A5E"/>
    <w:rsid w:val="00034F0F"/>
    <w:rsid w:val="00037ADC"/>
    <w:rsid w:val="000408B0"/>
    <w:rsid w:val="00046154"/>
    <w:rsid w:val="000558F6"/>
    <w:rsid w:val="00074647"/>
    <w:rsid w:val="000759CA"/>
    <w:rsid w:val="00075A41"/>
    <w:rsid w:val="00084583"/>
    <w:rsid w:val="000854BD"/>
    <w:rsid w:val="00092D56"/>
    <w:rsid w:val="0009378F"/>
    <w:rsid w:val="000A34E6"/>
    <w:rsid w:val="000B1D8B"/>
    <w:rsid w:val="000B299C"/>
    <w:rsid w:val="000B4BCB"/>
    <w:rsid w:val="000B6CC9"/>
    <w:rsid w:val="000C2855"/>
    <w:rsid w:val="000C2CF0"/>
    <w:rsid w:val="000C65E5"/>
    <w:rsid w:val="000D0908"/>
    <w:rsid w:val="000D75A0"/>
    <w:rsid w:val="000F5CA0"/>
    <w:rsid w:val="00100BA8"/>
    <w:rsid w:val="00113059"/>
    <w:rsid w:val="00114363"/>
    <w:rsid w:val="001162AB"/>
    <w:rsid w:val="00116422"/>
    <w:rsid w:val="00122607"/>
    <w:rsid w:val="001504B5"/>
    <w:rsid w:val="001511F6"/>
    <w:rsid w:val="00157307"/>
    <w:rsid w:val="00176C35"/>
    <w:rsid w:val="00180BD1"/>
    <w:rsid w:val="00183000"/>
    <w:rsid w:val="00190D19"/>
    <w:rsid w:val="001B3FDD"/>
    <w:rsid w:val="001B5548"/>
    <w:rsid w:val="001C1EAB"/>
    <w:rsid w:val="001C4DA6"/>
    <w:rsid w:val="001D50FE"/>
    <w:rsid w:val="001E5770"/>
    <w:rsid w:val="001E6E43"/>
    <w:rsid w:val="001F0CB9"/>
    <w:rsid w:val="001F3901"/>
    <w:rsid w:val="002036B9"/>
    <w:rsid w:val="00213900"/>
    <w:rsid w:val="00213C11"/>
    <w:rsid w:val="0021401E"/>
    <w:rsid w:val="00217171"/>
    <w:rsid w:val="00224E70"/>
    <w:rsid w:val="002268D2"/>
    <w:rsid w:val="00234BBB"/>
    <w:rsid w:val="002367E3"/>
    <w:rsid w:val="00236C97"/>
    <w:rsid w:val="00236FCC"/>
    <w:rsid w:val="00241B5A"/>
    <w:rsid w:val="00243F20"/>
    <w:rsid w:val="0024429E"/>
    <w:rsid w:val="002573F1"/>
    <w:rsid w:val="00273B70"/>
    <w:rsid w:val="00275888"/>
    <w:rsid w:val="00276368"/>
    <w:rsid w:val="00281CA0"/>
    <w:rsid w:val="0028236C"/>
    <w:rsid w:val="00283052"/>
    <w:rsid w:val="00283FBF"/>
    <w:rsid w:val="00290422"/>
    <w:rsid w:val="00291A90"/>
    <w:rsid w:val="00293BA1"/>
    <w:rsid w:val="00295572"/>
    <w:rsid w:val="00295E2D"/>
    <w:rsid w:val="002A1F03"/>
    <w:rsid w:val="002B2FA8"/>
    <w:rsid w:val="002B3238"/>
    <w:rsid w:val="002B40E9"/>
    <w:rsid w:val="002C0A92"/>
    <w:rsid w:val="002C1DF8"/>
    <w:rsid w:val="002C67A2"/>
    <w:rsid w:val="002D2123"/>
    <w:rsid w:val="002D43DE"/>
    <w:rsid w:val="002D7FD8"/>
    <w:rsid w:val="002E3B94"/>
    <w:rsid w:val="002F0BDF"/>
    <w:rsid w:val="003038BE"/>
    <w:rsid w:val="00306333"/>
    <w:rsid w:val="00311871"/>
    <w:rsid w:val="003140CB"/>
    <w:rsid w:val="00322000"/>
    <w:rsid w:val="00326DEE"/>
    <w:rsid w:val="003275F9"/>
    <w:rsid w:val="0033134E"/>
    <w:rsid w:val="00331D3F"/>
    <w:rsid w:val="00332B67"/>
    <w:rsid w:val="0034199B"/>
    <w:rsid w:val="003458C6"/>
    <w:rsid w:val="00346775"/>
    <w:rsid w:val="00346B9D"/>
    <w:rsid w:val="0035049C"/>
    <w:rsid w:val="003555FF"/>
    <w:rsid w:val="00357C74"/>
    <w:rsid w:val="00361137"/>
    <w:rsid w:val="00365AD5"/>
    <w:rsid w:val="00372435"/>
    <w:rsid w:val="00372652"/>
    <w:rsid w:val="003745F1"/>
    <w:rsid w:val="0038711F"/>
    <w:rsid w:val="00392391"/>
    <w:rsid w:val="003A2035"/>
    <w:rsid w:val="003A3902"/>
    <w:rsid w:val="003B231F"/>
    <w:rsid w:val="003B3451"/>
    <w:rsid w:val="003B6085"/>
    <w:rsid w:val="003C04E7"/>
    <w:rsid w:val="003C1DF4"/>
    <w:rsid w:val="003C45D6"/>
    <w:rsid w:val="003C52DC"/>
    <w:rsid w:val="003C6951"/>
    <w:rsid w:val="003C6FA8"/>
    <w:rsid w:val="003E4EE3"/>
    <w:rsid w:val="003E51D1"/>
    <w:rsid w:val="003F52A5"/>
    <w:rsid w:val="00403916"/>
    <w:rsid w:val="00403C06"/>
    <w:rsid w:val="00406044"/>
    <w:rsid w:val="00406392"/>
    <w:rsid w:val="00407097"/>
    <w:rsid w:val="004109D5"/>
    <w:rsid w:val="00412FF6"/>
    <w:rsid w:val="00415BFA"/>
    <w:rsid w:val="00420F65"/>
    <w:rsid w:val="00421518"/>
    <w:rsid w:val="0042200D"/>
    <w:rsid w:val="00424CFA"/>
    <w:rsid w:val="00426749"/>
    <w:rsid w:val="00427C22"/>
    <w:rsid w:val="00431520"/>
    <w:rsid w:val="0044181C"/>
    <w:rsid w:val="004468F1"/>
    <w:rsid w:val="00452CDC"/>
    <w:rsid w:val="00467C1E"/>
    <w:rsid w:val="004761CC"/>
    <w:rsid w:val="004840B7"/>
    <w:rsid w:val="00487416"/>
    <w:rsid w:val="004A085C"/>
    <w:rsid w:val="004A25EC"/>
    <w:rsid w:val="004A4D3F"/>
    <w:rsid w:val="004B62F2"/>
    <w:rsid w:val="004C1E42"/>
    <w:rsid w:val="004C7C9F"/>
    <w:rsid w:val="004D0322"/>
    <w:rsid w:val="004D17A3"/>
    <w:rsid w:val="004D4057"/>
    <w:rsid w:val="004E36D2"/>
    <w:rsid w:val="004E451C"/>
    <w:rsid w:val="004E7EE3"/>
    <w:rsid w:val="004F2D12"/>
    <w:rsid w:val="004F4720"/>
    <w:rsid w:val="004F7453"/>
    <w:rsid w:val="00502B1A"/>
    <w:rsid w:val="0050406D"/>
    <w:rsid w:val="005044BE"/>
    <w:rsid w:val="005118A0"/>
    <w:rsid w:val="00514455"/>
    <w:rsid w:val="00515E22"/>
    <w:rsid w:val="00530354"/>
    <w:rsid w:val="0053344F"/>
    <w:rsid w:val="00544110"/>
    <w:rsid w:val="00546E90"/>
    <w:rsid w:val="0055546C"/>
    <w:rsid w:val="00556F66"/>
    <w:rsid w:val="00557271"/>
    <w:rsid w:val="0055741E"/>
    <w:rsid w:val="005725E1"/>
    <w:rsid w:val="00572776"/>
    <w:rsid w:val="00575042"/>
    <w:rsid w:val="005760AE"/>
    <w:rsid w:val="0058534A"/>
    <w:rsid w:val="005B229D"/>
    <w:rsid w:val="005B272F"/>
    <w:rsid w:val="005B743D"/>
    <w:rsid w:val="005C4CA2"/>
    <w:rsid w:val="005D0D5C"/>
    <w:rsid w:val="005D4908"/>
    <w:rsid w:val="005D73B9"/>
    <w:rsid w:val="005E3559"/>
    <w:rsid w:val="005F08BF"/>
    <w:rsid w:val="005F6982"/>
    <w:rsid w:val="005F7D1B"/>
    <w:rsid w:val="00610C23"/>
    <w:rsid w:val="0062003F"/>
    <w:rsid w:val="0062212E"/>
    <w:rsid w:val="006228C7"/>
    <w:rsid w:val="00623542"/>
    <w:rsid w:val="006268CB"/>
    <w:rsid w:val="00627413"/>
    <w:rsid w:val="006301B6"/>
    <w:rsid w:val="00632391"/>
    <w:rsid w:val="0063494A"/>
    <w:rsid w:val="00661856"/>
    <w:rsid w:val="00662B24"/>
    <w:rsid w:val="00674C9E"/>
    <w:rsid w:val="00676BA5"/>
    <w:rsid w:val="00677E06"/>
    <w:rsid w:val="006A0D5C"/>
    <w:rsid w:val="006A408D"/>
    <w:rsid w:val="006A733F"/>
    <w:rsid w:val="006B2ACB"/>
    <w:rsid w:val="006B4174"/>
    <w:rsid w:val="006B7E16"/>
    <w:rsid w:val="006C25F1"/>
    <w:rsid w:val="006C58B2"/>
    <w:rsid w:val="006C5EB0"/>
    <w:rsid w:val="006D10D5"/>
    <w:rsid w:val="006E00E8"/>
    <w:rsid w:val="006E4130"/>
    <w:rsid w:val="006E4B18"/>
    <w:rsid w:val="006E4F27"/>
    <w:rsid w:val="006F5908"/>
    <w:rsid w:val="00703426"/>
    <w:rsid w:val="00704765"/>
    <w:rsid w:val="00707786"/>
    <w:rsid w:val="0071180A"/>
    <w:rsid w:val="00712603"/>
    <w:rsid w:val="00713186"/>
    <w:rsid w:val="00720B7B"/>
    <w:rsid w:val="00734F1C"/>
    <w:rsid w:val="00737214"/>
    <w:rsid w:val="00742C88"/>
    <w:rsid w:val="00745736"/>
    <w:rsid w:val="007473AB"/>
    <w:rsid w:val="0075775D"/>
    <w:rsid w:val="00757E26"/>
    <w:rsid w:val="007629F8"/>
    <w:rsid w:val="00765385"/>
    <w:rsid w:val="00767735"/>
    <w:rsid w:val="007711AF"/>
    <w:rsid w:val="00772580"/>
    <w:rsid w:val="00774D73"/>
    <w:rsid w:val="00777BEA"/>
    <w:rsid w:val="00782304"/>
    <w:rsid w:val="007827BA"/>
    <w:rsid w:val="00785A03"/>
    <w:rsid w:val="00793420"/>
    <w:rsid w:val="007969FC"/>
    <w:rsid w:val="00797901"/>
    <w:rsid w:val="007A689C"/>
    <w:rsid w:val="007B510B"/>
    <w:rsid w:val="007B5670"/>
    <w:rsid w:val="007B6748"/>
    <w:rsid w:val="007B674E"/>
    <w:rsid w:val="007C3F5F"/>
    <w:rsid w:val="007E0EA1"/>
    <w:rsid w:val="007E126F"/>
    <w:rsid w:val="007F05E7"/>
    <w:rsid w:val="007F1A97"/>
    <w:rsid w:val="007F7456"/>
    <w:rsid w:val="008044B3"/>
    <w:rsid w:val="008120A8"/>
    <w:rsid w:val="008179DB"/>
    <w:rsid w:val="00823122"/>
    <w:rsid w:val="00823E65"/>
    <w:rsid w:val="00823ECF"/>
    <w:rsid w:val="008245BD"/>
    <w:rsid w:val="008363D5"/>
    <w:rsid w:val="00836E46"/>
    <w:rsid w:val="0084154B"/>
    <w:rsid w:val="00841FFE"/>
    <w:rsid w:val="00845A4C"/>
    <w:rsid w:val="00847511"/>
    <w:rsid w:val="008562C5"/>
    <w:rsid w:val="00856452"/>
    <w:rsid w:val="00864427"/>
    <w:rsid w:val="00870A0D"/>
    <w:rsid w:val="00874409"/>
    <w:rsid w:val="008846C3"/>
    <w:rsid w:val="00885F4A"/>
    <w:rsid w:val="0089222C"/>
    <w:rsid w:val="00895FA6"/>
    <w:rsid w:val="008A0F0A"/>
    <w:rsid w:val="008A1594"/>
    <w:rsid w:val="008B28BD"/>
    <w:rsid w:val="008B41C6"/>
    <w:rsid w:val="008B4FE1"/>
    <w:rsid w:val="008C5DCF"/>
    <w:rsid w:val="008C7697"/>
    <w:rsid w:val="008D2690"/>
    <w:rsid w:val="008D3583"/>
    <w:rsid w:val="008D39CC"/>
    <w:rsid w:val="008E2A40"/>
    <w:rsid w:val="008E6BB0"/>
    <w:rsid w:val="008F0318"/>
    <w:rsid w:val="008F0EC4"/>
    <w:rsid w:val="008F1110"/>
    <w:rsid w:val="008F2C04"/>
    <w:rsid w:val="008F4131"/>
    <w:rsid w:val="008F6CD3"/>
    <w:rsid w:val="00902991"/>
    <w:rsid w:val="00902DA1"/>
    <w:rsid w:val="009179C8"/>
    <w:rsid w:val="00930160"/>
    <w:rsid w:val="009313EB"/>
    <w:rsid w:val="00933DC0"/>
    <w:rsid w:val="0094111F"/>
    <w:rsid w:val="009438F0"/>
    <w:rsid w:val="009512D2"/>
    <w:rsid w:val="009534A7"/>
    <w:rsid w:val="00953EB4"/>
    <w:rsid w:val="0095760F"/>
    <w:rsid w:val="009607D7"/>
    <w:rsid w:val="0096233F"/>
    <w:rsid w:val="00963F71"/>
    <w:rsid w:val="00967CB8"/>
    <w:rsid w:val="00974BE3"/>
    <w:rsid w:val="00975B8A"/>
    <w:rsid w:val="009777AA"/>
    <w:rsid w:val="00987991"/>
    <w:rsid w:val="00993A5D"/>
    <w:rsid w:val="009952BD"/>
    <w:rsid w:val="00996853"/>
    <w:rsid w:val="009A6872"/>
    <w:rsid w:val="009A74C8"/>
    <w:rsid w:val="009B210D"/>
    <w:rsid w:val="009B3782"/>
    <w:rsid w:val="009B5A3F"/>
    <w:rsid w:val="009C4C5B"/>
    <w:rsid w:val="009C5594"/>
    <w:rsid w:val="009D01C2"/>
    <w:rsid w:val="009D055B"/>
    <w:rsid w:val="009D302E"/>
    <w:rsid w:val="009D3F8D"/>
    <w:rsid w:val="009D5EA7"/>
    <w:rsid w:val="009D686B"/>
    <w:rsid w:val="009D70BA"/>
    <w:rsid w:val="009E1E6A"/>
    <w:rsid w:val="009F52C3"/>
    <w:rsid w:val="00A00D7F"/>
    <w:rsid w:val="00A16FDC"/>
    <w:rsid w:val="00A21682"/>
    <w:rsid w:val="00A30C38"/>
    <w:rsid w:val="00A32492"/>
    <w:rsid w:val="00A33D20"/>
    <w:rsid w:val="00A34D64"/>
    <w:rsid w:val="00A35B84"/>
    <w:rsid w:val="00A421FD"/>
    <w:rsid w:val="00A45F02"/>
    <w:rsid w:val="00A557D1"/>
    <w:rsid w:val="00A816D6"/>
    <w:rsid w:val="00A8365B"/>
    <w:rsid w:val="00A91366"/>
    <w:rsid w:val="00AA34E9"/>
    <w:rsid w:val="00AA3EEA"/>
    <w:rsid w:val="00AB7FFD"/>
    <w:rsid w:val="00AC0CB7"/>
    <w:rsid w:val="00AC136A"/>
    <w:rsid w:val="00AC39B5"/>
    <w:rsid w:val="00AC54B5"/>
    <w:rsid w:val="00AC6144"/>
    <w:rsid w:val="00AE60A7"/>
    <w:rsid w:val="00AE7C5F"/>
    <w:rsid w:val="00AF35ED"/>
    <w:rsid w:val="00AF3FFE"/>
    <w:rsid w:val="00AF4425"/>
    <w:rsid w:val="00AF4AEC"/>
    <w:rsid w:val="00B01794"/>
    <w:rsid w:val="00B0591C"/>
    <w:rsid w:val="00B17B11"/>
    <w:rsid w:val="00B244A8"/>
    <w:rsid w:val="00B30611"/>
    <w:rsid w:val="00B331B9"/>
    <w:rsid w:val="00B34D73"/>
    <w:rsid w:val="00B371E2"/>
    <w:rsid w:val="00B46A80"/>
    <w:rsid w:val="00B47A93"/>
    <w:rsid w:val="00B60E31"/>
    <w:rsid w:val="00B70CD2"/>
    <w:rsid w:val="00B72216"/>
    <w:rsid w:val="00B76843"/>
    <w:rsid w:val="00B82327"/>
    <w:rsid w:val="00B83329"/>
    <w:rsid w:val="00B912DF"/>
    <w:rsid w:val="00B97EA3"/>
    <w:rsid w:val="00BA2859"/>
    <w:rsid w:val="00BA564E"/>
    <w:rsid w:val="00BA67EC"/>
    <w:rsid w:val="00BB7397"/>
    <w:rsid w:val="00BB7A92"/>
    <w:rsid w:val="00BD7502"/>
    <w:rsid w:val="00BE0C8A"/>
    <w:rsid w:val="00BF287B"/>
    <w:rsid w:val="00BF4FBC"/>
    <w:rsid w:val="00BF5861"/>
    <w:rsid w:val="00BF6203"/>
    <w:rsid w:val="00BF7DB7"/>
    <w:rsid w:val="00C05D7C"/>
    <w:rsid w:val="00C07899"/>
    <w:rsid w:val="00C16650"/>
    <w:rsid w:val="00C177A1"/>
    <w:rsid w:val="00C2480C"/>
    <w:rsid w:val="00C32725"/>
    <w:rsid w:val="00C42722"/>
    <w:rsid w:val="00C43197"/>
    <w:rsid w:val="00C679C8"/>
    <w:rsid w:val="00C7128F"/>
    <w:rsid w:val="00C71D9B"/>
    <w:rsid w:val="00C73D8F"/>
    <w:rsid w:val="00C85760"/>
    <w:rsid w:val="00C85F61"/>
    <w:rsid w:val="00CA4915"/>
    <w:rsid w:val="00CB31A1"/>
    <w:rsid w:val="00CC1574"/>
    <w:rsid w:val="00CC1DD2"/>
    <w:rsid w:val="00CC69A1"/>
    <w:rsid w:val="00CC7FC7"/>
    <w:rsid w:val="00CD46B4"/>
    <w:rsid w:val="00CD63A6"/>
    <w:rsid w:val="00CE10E5"/>
    <w:rsid w:val="00CF25D6"/>
    <w:rsid w:val="00D0154D"/>
    <w:rsid w:val="00D02C5E"/>
    <w:rsid w:val="00D12829"/>
    <w:rsid w:val="00D17488"/>
    <w:rsid w:val="00D17F8F"/>
    <w:rsid w:val="00D3462C"/>
    <w:rsid w:val="00D4067A"/>
    <w:rsid w:val="00D50077"/>
    <w:rsid w:val="00D519A2"/>
    <w:rsid w:val="00D5489C"/>
    <w:rsid w:val="00D62F95"/>
    <w:rsid w:val="00D737A8"/>
    <w:rsid w:val="00D7468D"/>
    <w:rsid w:val="00D816EA"/>
    <w:rsid w:val="00D85A43"/>
    <w:rsid w:val="00D91282"/>
    <w:rsid w:val="00D95A97"/>
    <w:rsid w:val="00DA4173"/>
    <w:rsid w:val="00DB4D82"/>
    <w:rsid w:val="00DB62D5"/>
    <w:rsid w:val="00DB75B6"/>
    <w:rsid w:val="00DB7705"/>
    <w:rsid w:val="00DC281A"/>
    <w:rsid w:val="00DC2C57"/>
    <w:rsid w:val="00DC6E6C"/>
    <w:rsid w:val="00DE19DC"/>
    <w:rsid w:val="00DE1E66"/>
    <w:rsid w:val="00DE304B"/>
    <w:rsid w:val="00DE5F18"/>
    <w:rsid w:val="00DE69EA"/>
    <w:rsid w:val="00DF2527"/>
    <w:rsid w:val="00E01449"/>
    <w:rsid w:val="00E03908"/>
    <w:rsid w:val="00E03CD6"/>
    <w:rsid w:val="00E04EAB"/>
    <w:rsid w:val="00E10306"/>
    <w:rsid w:val="00E143AC"/>
    <w:rsid w:val="00E21CC6"/>
    <w:rsid w:val="00E24E8A"/>
    <w:rsid w:val="00E27F45"/>
    <w:rsid w:val="00E33640"/>
    <w:rsid w:val="00E47C45"/>
    <w:rsid w:val="00E47CCB"/>
    <w:rsid w:val="00E50AB5"/>
    <w:rsid w:val="00E51E2F"/>
    <w:rsid w:val="00E52A6F"/>
    <w:rsid w:val="00E6477F"/>
    <w:rsid w:val="00E653AF"/>
    <w:rsid w:val="00E66A35"/>
    <w:rsid w:val="00E72302"/>
    <w:rsid w:val="00E75BEB"/>
    <w:rsid w:val="00E76E3C"/>
    <w:rsid w:val="00E8081A"/>
    <w:rsid w:val="00E833BF"/>
    <w:rsid w:val="00E92FDE"/>
    <w:rsid w:val="00E93CC6"/>
    <w:rsid w:val="00E978CE"/>
    <w:rsid w:val="00EA2698"/>
    <w:rsid w:val="00EA4C7F"/>
    <w:rsid w:val="00EB1180"/>
    <w:rsid w:val="00EB1437"/>
    <w:rsid w:val="00EB2E11"/>
    <w:rsid w:val="00EB55E3"/>
    <w:rsid w:val="00EC4E70"/>
    <w:rsid w:val="00ED4153"/>
    <w:rsid w:val="00ED51E6"/>
    <w:rsid w:val="00ED5449"/>
    <w:rsid w:val="00EE16ED"/>
    <w:rsid w:val="00EE18F2"/>
    <w:rsid w:val="00EE3E11"/>
    <w:rsid w:val="00EE62A1"/>
    <w:rsid w:val="00EF4C0F"/>
    <w:rsid w:val="00EF56B9"/>
    <w:rsid w:val="00F00642"/>
    <w:rsid w:val="00F20B2B"/>
    <w:rsid w:val="00F2406C"/>
    <w:rsid w:val="00F27005"/>
    <w:rsid w:val="00F30D4F"/>
    <w:rsid w:val="00F3106A"/>
    <w:rsid w:val="00F32672"/>
    <w:rsid w:val="00F35657"/>
    <w:rsid w:val="00F46641"/>
    <w:rsid w:val="00F50D10"/>
    <w:rsid w:val="00F54EC8"/>
    <w:rsid w:val="00F56D1D"/>
    <w:rsid w:val="00F609F9"/>
    <w:rsid w:val="00F67C90"/>
    <w:rsid w:val="00F753EA"/>
    <w:rsid w:val="00F757E2"/>
    <w:rsid w:val="00F82CAB"/>
    <w:rsid w:val="00F84B09"/>
    <w:rsid w:val="00F94E87"/>
    <w:rsid w:val="00FB13BE"/>
    <w:rsid w:val="00FD304B"/>
    <w:rsid w:val="00FD6F8C"/>
    <w:rsid w:val="00FD7A45"/>
    <w:rsid w:val="00FE0C8B"/>
    <w:rsid w:val="00FE1071"/>
    <w:rsid w:val="00FE1E68"/>
    <w:rsid w:val="00FE2D96"/>
    <w:rsid w:val="00FF2431"/>
    <w:rsid w:val="00FF454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A3153"/>
  <w15:docId w15:val="{263CBFD5-38A2-416A-8F9E-F0032A6F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D9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E451C"/>
    <w:pPr>
      <w:keepNext/>
      <w:keepLines/>
      <w:spacing w:before="240" w:after="0" w:line="276" w:lineRule="auto"/>
      <w:jc w:val="center"/>
      <w:outlineLvl w:val="0"/>
    </w:pPr>
    <w:rPr>
      <w:rFonts w:ascii="Arial" w:eastAsia="Times New Roman" w:hAnsi="Arial" w:cstheme="majorBidi"/>
      <w:b/>
      <w:bCs/>
      <w:color w:val="000000" w:themeColor="text1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B18"/>
    <w:pPr>
      <w:keepNext/>
      <w:keepLines/>
      <w:spacing w:before="240" w:after="24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1110"/>
    <w:pPr>
      <w:keepNext/>
      <w:keepLines/>
      <w:spacing w:before="240" w:after="120"/>
      <w:jc w:val="center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9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A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EA7"/>
  </w:style>
  <w:style w:type="paragraph" w:styleId="Stopka">
    <w:name w:val="footer"/>
    <w:basedOn w:val="Normalny"/>
    <w:link w:val="StopkaZnak"/>
    <w:uiPriority w:val="99"/>
    <w:unhideWhenUsed/>
    <w:rsid w:val="009D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EA7"/>
  </w:style>
  <w:style w:type="character" w:customStyle="1" w:styleId="Nagwek1Znak">
    <w:name w:val="Nagłówek 1 Znak"/>
    <w:basedOn w:val="Domylnaczcionkaakapitu"/>
    <w:link w:val="Nagwek1"/>
    <w:uiPriority w:val="9"/>
    <w:rsid w:val="004E451C"/>
    <w:rPr>
      <w:rFonts w:ascii="Arial" w:eastAsia="Times New Roman" w:hAnsi="Arial" w:cstheme="majorBidi"/>
      <w:b/>
      <w:bCs/>
      <w:color w:val="000000" w:themeColor="text1"/>
      <w:sz w:val="24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8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F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F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F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E4B18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F1110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prawka">
    <w:name w:val="Revision"/>
    <w:hidden/>
    <w:uiPriority w:val="99"/>
    <w:semiHidden/>
    <w:rsid w:val="00E723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17B11"/>
  </w:style>
  <w:style w:type="character" w:styleId="Odwoaniedokomentarza">
    <w:name w:val="annotation reference"/>
    <w:basedOn w:val="Domylnaczcionkaakapitu"/>
    <w:uiPriority w:val="99"/>
    <w:semiHidden/>
    <w:unhideWhenUsed/>
    <w:rsid w:val="00CA4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91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C3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20BA-45F5-49D7-BFAE-7FF34D82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sejmiku_w_sprawie_udzielenia_pomocy_rzeczowej_w_ramach_programu_ pilotażowego_pn._Program_wsparcia_dwujęzyczności_w_podkarpackich_przedszkolach</vt:lpstr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sejmiku_w_sprawie_udzielenia_pomocy_rzeczowej_w_ramach_programu_ pilotażowego_pn._Program_wsparcia_dwujęzyczności_w_podkarpackich_przedszkolach</dc:title>
  <dc:creator>Izabela Baran</dc:creator>
  <cp:lastModifiedBy>Kowal Faustyna</cp:lastModifiedBy>
  <cp:revision>8</cp:revision>
  <cp:lastPrinted>2022-09-05T12:18:00Z</cp:lastPrinted>
  <dcterms:created xsi:type="dcterms:W3CDTF">2022-09-09T06:36:00Z</dcterms:created>
  <dcterms:modified xsi:type="dcterms:W3CDTF">2022-09-13T12:46:00Z</dcterms:modified>
</cp:coreProperties>
</file>